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8" w:rsidRDefault="00C15AA8" w:rsidP="00C15A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464AF" w:rsidRPr="00B31E57" w:rsidRDefault="003464AF" w:rsidP="003464AF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5"/>
          <w:szCs w:val="25"/>
        </w:rPr>
      </w:pPr>
      <w:r w:rsidRPr="00B31E57">
        <w:rPr>
          <w:rFonts w:eastAsia="Calibri"/>
          <w:sz w:val="25"/>
          <w:szCs w:val="25"/>
          <w:lang w:eastAsia="en-US"/>
        </w:rPr>
        <w:t xml:space="preserve">                                                             </w:t>
      </w:r>
      <w:r w:rsidRPr="00B31E57">
        <w:rPr>
          <w:noProof/>
          <w:sz w:val="25"/>
          <w:szCs w:val="25"/>
        </w:rPr>
        <w:drawing>
          <wp:inline distT="0" distB="0" distL="0" distR="0" wp14:anchorId="4BFD9825" wp14:editId="5AC29E07">
            <wp:extent cx="7048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4AF" w:rsidRPr="00B31E57" w:rsidRDefault="003464AF" w:rsidP="003464AF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B31E57">
        <w:rPr>
          <w:b/>
          <w:bCs/>
          <w:sz w:val="25"/>
          <w:szCs w:val="25"/>
        </w:rPr>
        <w:t>СОБРАНИЕ ДЕПУТАТОВ СОСНОВСКОГО</w:t>
      </w:r>
    </w:p>
    <w:p w:rsidR="003464AF" w:rsidRPr="00B31E57" w:rsidRDefault="003464AF" w:rsidP="003464AF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B31E57">
        <w:rPr>
          <w:b/>
          <w:bCs/>
          <w:sz w:val="25"/>
          <w:szCs w:val="25"/>
        </w:rPr>
        <w:t>МУНИЦИПАЛЬНОГО РАЙОНА</w:t>
      </w:r>
    </w:p>
    <w:p w:rsidR="003464AF" w:rsidRPr="00B31E57" w:rsidRDefault="003464AF" w:rsidP="003464AF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31E57">
        <w:rPr>
          <w:sz w:val="25"/>
          <w:szCs w:val="25"/>
        </w:rPr>
        <w:t>ПЯТОГО СОЗЫВА</w:t>
      </w:r>
    </w:p>
    <w:p w:rsidR="003464AF" w:rsidRPr="00B31E57" w:rsidRDefault="003464AF" w:rsidP="003464AF">
      <w:pPr>
        <w:suppressAutoHyphens/>
        <w:autoSpaceDE w:val="0"/>
        <w:jc w:val="center"/>
        <w:rPr>
          <w:rFonts w:eastAsia="Arial"/>
          <w:b/>
          <w:bCs/>
          <w:sz w:val="25"/>
          <w:szCs w:val="25"/>
          <w:lang w:eastAsia="ar-SA"/>
        </w:rPr>
      </w:pPr>
    </w:p>
    <w:p w:rsidR="003464AF" w:rsidRPr="00B31E57" w:rsidRDefault="003464AF" w:rsidP="003464AF">
      <w:pPr>
        <w:pBdr>
          <w:top w:val="thinThickSmallGap" w:sz="24" w:space="1" w:color="auto"/>
        </w:pBdr>
        <w:suppressAutoHyphens/>
        <w:autoSpaceDE w:val="0"/>
        <w:rPr>
          <w:rFonts w:eastAsia="Arial"/>
          <w:b/>
          <w:bCs/>
          <w:sz w:val="25"/>
          <w:szCs w:val="25"/>
          <w:lang w:eastAsia="ar-SA"/>
        </w:rPr>
      </w:pPr>
    </w:p>
    <w:p w:rsidR="003464AF" w:rsidRPr="00B31E57" w:rsidRDefault="003464AF" w:rsidP="003464AF">
      <w:pPr>
        <w:suppressAutoHyphens/>
        <w:autoSpaceDE w:val="0"/>
        <w:jc w:val="center"/>
        <w:rPr>
          <w:rFonts w:eastAsia="Arial"/>
          <w:b/>
          <w:bCs/>
          <w:sz w:val="25"/>
          <w:szCs w:val="25"/>
          <w:lang w:eastAsia="ar-SA"/>
        </w:rPr>
      </w:pPr>
      <w:r w:rsidRPr="00B31E57">
        <w:rPr>
          <w:rFonts w:eastAsia="Arial"/>
          <w:b/>
          <w:bCs/>
          <w:sz w:val="25"/>
          <w:szCs w:val="25"/>
          <w:lang w:eastAsia="ar-SA"/>
        </w:rPr>
        <w:t>РЕШЕНИЕ</w:t>
      </w:r>
      <w:r w:rsidR="002B3150" w:rsidRPr="00B31E57">
        <w:rPr>
          <w:rFonts w:eastAsia="Arial"/>
          <w:b/>
          <w:bCs/>
          <w:sz w:val="25"/>
          <w:szCs w:val="25"/>
          <w:lang w:eastAsia="ar-SA"/>
        </w:rPr>
        <w:t xml:space="preserve"> </w:t>
      </w:r>
    </w:p>
    <w:p w:rsidR="003464AF" w:rsidRPr="00B31E57" w:rsidRDefault="003464AF" w:rsidP="003464AF">
      <w:pPr>
        <w:suppressAutoHyphens/>
        <w:autoSpaceDE w:val="0"/>
        <w:jc w:val="center"/>
        <w:rPr>
          <w:rFonts w:eastAsia="Arial"/>
          <w:b/>
          <w:bCs/>
          <w:sz w:val="25"/>
          <w:szCs w:val="25"/>
          <w:lang w:eastAsia="ar-SA"/>
        </w:rPr>
      </w:pPr>
    </w:p>
    <w:p w:rsidR="003464AF" w:rsidRPr="00B31E57" w:rsidRDefault="002B3150" w:rsidP="003464AF">
      <w:pPr>
        <w:suppressAutoHyphens/>
        <w:autoSpaceDE w:val="0"/>
        <w:rPr>
          <w:rFonts w:eastAsia="Arial"/>
          <w:sz w:val="25"/>
          <w:szCs w:val="25"/>
          <w:lang w:eastAsia="ar-SA"/>
        </w:rPr>
      </w:pPr>
      <w:r w:rsidRPr="00B31E57">
        <w:rPr>
          <w:rFonts w:eastAsia="Arial"/>
          <w:sz w:val="25"/>
          <w:szCs w:val="25"/>
          <w:lang w:eastAsia="ar-SA"/>
        </w:rPr>
        <w:t>от « 19</w:t>
      </w:r>
      <w:r w:rsidR="003464AF" w:rsidRPr="00B31E57">
        <w:rPr>
          <w:rFonts w:eastAsia="Arial"/>
          <w:sz w:val="25"/>
          <w:szCs w:val="25"/>
          <w:lang w:eastAsia="ar-SA"/>
        </w:rPr>
        <w:t>» декабря 2018 года №</w:t>
      </w:r>
      <w:r w:rsidRPr="00B31E57">
        <w:rPr>
          <w:rFonts w:eastAsia="Arial"/>
          <w:sz w:val="25"/>
          <w:szCs w:val="25"/>
          <w:lang w:eastAsia="ar-SA"/>
        </w:rPr>
        <w:t xml:space="preserve"> 525</w:t>
      </w:r>
      <w:r w:rsidR="003464AF" w:rsidRPr="00B31E57">
        <w:rPr>
          <w:rFonts w:eastAsia="Arial"/>
          <w:sz w:val="25"/>
          <w:szCs w:val="25"/>
          <w:lang w:eastAsia="ar-SA"/>
        </w:rPr>
        <w:t xml:space="preserve"> </w:t>
      </w:r>
    </w:p>
    <w:p w:rsidR="00C15AA8" w:rsidRPr="00B31E57" w:rsidRDefault="00C15AA8" w:rsidP="00C15AA8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C15AA8" w:rsidRPr="00B31E57" w:rsidTr="00C15AA8">
        <w:trPr>
          <w:trHeight w:val="1089"/>
        </w:trPr>
        <w:tc>
          <w:tcPr>
            <w:tcW w:w="5637" w:type="dxa"/>
          </w:tcPr>
          <w:p w:rsidR="00C15AA8" w:rsidRPr="00B31E57" w:rsidRDefault="00A87298" w:rsidP="00A87298">
            <w:pPr>
              <w:pStyle w:val="ConsPlusTitle"/>
              <w:jc w:val="both"/>
              <w:rPr>
                <w:b w:val="0"/>
                <w:sz w:val="25"/>
                <w:szCs w:val="25"/>
              </w:rPr>
            </w:pPr>
            <w:r w:rsidRPr="00B31E57">
              <w:rPr>
                <w:rFonts w:ascii="Times New Roman" w:hAnsi="Times New Roman" w:cs="Times New Roman"/>
                <w:b w:val="0"/>
                <w:sz w:val="25"/>
                <w:szCs w:val="25"/>
              </w:rPr>
              <w:t>О Порядке</w:t>
            </w:r>
            <w:r w:rsidR="00C15AA8" w:rsidRPr="00B31E57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предоставления из бюджета Сосновского муниципального района </w:t>
            </w:r>
            <w:r w:rsidR="00C960C1" w:rsidRPr="00B31E57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субсидии </w:t>
            </w:r>
            <w:r w:rsidR="00C15AA8" w:rsidRPr="00B31E57">
              <w:rPr>
                <w:rFonts w:ascii="Times New Roman" w:hAnsi="Times New Roman" w:cs="Times New Roman"/>
                <w:b w:val="0"/>
                <w:sz w:val="25"/>
                <w:szCs w:val="25"/>
              </w:rPr>
              <w:t>юридическим лицам, индивидуальным предпринимателям на возмещение недополученных доходов и (или) затрат в связи с производством, передачей и реализацией тепловой энергии</w:t>
            </w:r>
            <w:r w:rsidR="00543AEE" w:rsidRPr="00B31E57">
              <w:rPr>
                <w:rFonts w:ascii="Times New Roman" w:hAnsi="Times New Roman" w:cs="Times New Roman"/>
                <w:b w:val="0"/>
                <w:sz w:val="25"/>
                <w:szCs w:val="25"/>
              </w:rPr>
              <w:t>, а также компенсацию потерь в муниципальных сетях за последний трехлетний пери</w:t>
            </w:r>
            <w:r w:rsidR="00813BEE" w:rsidRPr="00B31E57">
              <w:rPr>
                <w:rFonts w:ascii="Times New Roman" w:hAnsi="Times New Roman" w:cs="Times New Roman"/>
                <w:b w:val="0"/>
                <w:sz w:val="25"/>
                <w:szCs w:val="25"/>
              </w:rPr>
              <w:t>од</w:t>
            </w:r>
          </w:p>
        </w:tc>
      </w:tr>
    </w:tbl>
    <w:p w:rsidR="00C15AA8" w:rsidRPr="00B31E57" w:rsidRDefault="00C15AA8" w:rsidP="001B7521">
      <w:pPr>
        <w:jc w:val="both"/>
        <w:rPr>
          <w:sz w:val="25"/>
          <w:szCs w:val="25"/>
        </w:rPr>
      </w:pPr>
    </w:p>
    <w:p w:rsidR="00623831" w:rsidRPr="00B31E57" w:rsidRDefault="00C15AA8" w:rsidP="00A87298">
      <w:pPr>
        <w:ind w:firstLine="708"/>
        <w:jc w:val="both"/>
        <w:rPr>
          <w:sz w:val="25"/>
          <w:szCs w:val="25"/>
        </w:rPr>
      </w:pPr>
      <w:r w:rsidRPr="00B31E57">
        <w:rPr>
          <w:sz w:val="25"/>
          <w:szCs w:val="25"/>
        </w:rPr>
        <w:t>В соответствии со статьей 78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основского муниципального района</w:t>
      </w:r>
      <w:r w:rsidR="00A87298" w:rsidRPr="00B31E57">
        <w:rPr>
          <w:sz w:val="25"/>
          <w:szCs w:val="25"/>
        </w:rPr>
        <w:t xml:space="preserve"> Собрание депутатов Сосновского муниципального района</w:t>
      </w:r>
      <w:r w:rsidR="001B7521" w:rsidRPr="00B31E57">
        <w:rPr>
          <w:sz w:val="25"/>
          <w:szCs w:val="25"/>
        </w:rPr>
        <w:t xml:space="preserve"> пятого созыва</w:t>
      </w:r>
      <w:r w:rsidR="00A87298" w:rsidRPr="00B31E57">
        <w:rPr>
          <w:sz w:val="25"/>
          <w:szCs w:val="25"/>
        </w:rPr>
        <w:t xml:space="preserve">, </w:t>
      </w:r>
      <w:r w:rsidR="00543AEE" w:rsidRPr="00B31E57">
        <w:rPr>
          <w:sz w:val="25"/>
          <w:szCs w:val="25"/>
        </w:rPr>
        <w:t>РЕШАЕТ</w:t>
      </w:r>
      <w:r w:rsidR="00623831" w:rsidRPr="00B31E57">
        <w:rPr>
          <w:sz w:val="25"/>
          <w:szCs w:val="25"/>
        </w:rPr>
        <w:t>:</w:t>
      </w:r>
    </w:p>
    <w:p w:rsidR="00C15AA8" w:rsidRPr="00B31E57" w:rsidRDefault="00C15AA8" w:rsidP="00C15AA8">
      <w:pPr>
        <w:pStyle w:val="a3"/>
        <w:numPr>
          <w:ilvl w:val="0"/>
          <w:numId w:val="1"/>
        </w:numPr>
        <w:ind w:left="0" w:firstLine="709"/>
        <w:jc w:val="both"/>
        <w:rPr>
          <w:sz w:val="25"/>
          <w:szCs w:val="25"/>
        </w:rPr>
      </w:pPr>
      <w:r w:rsidRPr="00B31E57">
        <w:rPr>
          <w:sz w:val="25"/>
          <w:szCs w:val="25"/>
        </w:rPr>
        <w:t xml:space="preserve">Утвердить прилагаемый Порядок предоставления из бюджета Сосновского муниципального района </w:t>
      </w:r>
      <w:r w:rsidR="00C960C1" w:rsidRPr="00B31E57">
        <w:rPr>
          <w:sz w:val="25"/>
          <w:szCs w:val="25"/>
        </w:rPr>
        <w:t xml:space="preserve">субсидии </w:t>
      </w:r>
      <w:r w:rsidRPr="00B31E57">
        <w:rPr>
          <w:sz w:val="25"/>
          <w:szCs w:val="25"/>
        </w:rPr>
        <w:t>юридическим лицам,</w:t>
      </w:r>
      <w:r w:rsidRPr="00B31E57">
        <w:rPr>
          <w:b/>
          <w:sz w:val="25"/>
          <w:szCs w:val="25"/>
        </w:rPr>
        <w:t xml:space="preserve"> </w:t>
      </w:r>
      <w:r w:rsidRPr="00B31E57">
        <w:rPr>
          <w:sz w:val="25"/>
          <w:szCs w:val="25"/>
        </w:rPr>
        <w:t>индивидуальным предпринимателям на возмещение недополученных доходов и (или) затрат в связи</w:t>
      </w:r>
      <w:r w:rsidRPr="00B31E57">
        <w:rPr>
          <w:b/>
          <w:sz w:val="25"/>
          <w:szCs w:val="25"/>
        </w:rPr>
        <w:t xml:space="preserve"> </w:t>
      </w:r>
      <w:r w:rsidRPr="00B31E57">
        <w:rPr>
          <w:sz w:val="25"/>
          <w:szCs w:val="25"/>
        </w:rPr>
        <w:t>с производством, передачей и реализацией тепловой энергии</w:t>
      </w:r>
      <w:r w:rsidR="00E2680A" w:rsidRPr="00B31E57">
        <w:rPr>
          <w:sz w:val="25"/>
          <w:szCs w:val="25"/>
        </w:rPr>
        <w:t>, а также компенсацию потерь в муниципальных сетях за последний трехлетний период</w:t>
      </w:r>
      <w:r w:rsidRPr="00B31E57">
        <w:rPr>
          <w:sz w:val="25"/>
          <w:szCs w:val="25"/>
        </w:rPr>
        <w:t>.</w:t>
      </w:r>
    </w:p>
    <w:p w:rsidR="00D16A28" w:rsidRPr="00B31E57" w:rsidRDefault="00D16A28" w:rsidP="00D16A28">
      <w:pPr>
        <w:pStyle w:val="a3"/>
        <w:numPr>
          <w:ilvl w:val="0"/>
          <w:numId w:val="1"/>
        </w:numPr>
        <w:ind w:left="0" w:firstLine="709"/>
        <w:jc w:val="both"/>
        <w:rPr>
          <w:sz w:val="25"/>
          <w:szCs w:val="25"/>
        </w:rPr>
      </w:pPr>
      <w:r w:rsidRPr="00B31E57">
        <w:rPr>
          <w:sz w:val="25"/>
          <w:szCs w:val="25"/>
        </w:rPr>
        <w:t xml:space="preserve">Утвердить </w:t>
      </w:r>
      <w:r w:rsidR="001B7521" w:rsidRPr="00B31E57">
        <w:rPr>
          <w:sz w:val="25"/>
          <w:szCs w:val="25"/>
        </w:rPr>
        <w:t>персональный состав комиссии</w:t>
      </w:r>
      <w:r w:rsidRPr="00B31E57">
        <w:rPr>
          <w:sz w:val="25"/>
          <w:szCs w:val="25"/>
        </w:rPr>
        <w:t xml:space="preserve"> по рассмотрению предоставления из бюджета Сосновского муниципального района субсидии юридическим лицам,</w:t>
      </w:r>
      <w:r w:rsidRPr="00B31E57">
        <w:rPr>
          <w:b/>
          <w:sz w:val="25"/>
          <w:szCs w:val="25"/>
        </w:rPr>
        <w:t xml:space="preserve"> </w:t>
      </w:r>
      <w:r w:rsidRPr="00B31E57">
        <w:rPr>
          <w:sz w:val="25"/>
          <w:szCs w:val="25"/>
        </w:rPr>
        <w:t>индивидуальным предпринимателям на возмещение недополученных доходов и (или) затрат в связи</w:t>
      </w:r>
      <w:r w:rsidRPr="00B31E57">
        <w:rPr>
          <w:b/>
          <w:sz w:val="25"/>
          <w:szCs w:val="25"/>
        </w:rPr>
        <w:t xml:space="preserve"> </w:t>
      </w:r>
      <w:r w:rsidRPr="00B31E57">
        <w:rPr>
          <w:sz w:val="25"/>
          <w:szCs w:val="25"/>
        </w:rPr>
        <w:t>с производством, передачей и реализацией тепловой энергии</w:t>
      </w:r>
      <w:r w:rsidR="00E2680A" w:rsidRPr="00B31E57">
        <w:rPr>
          <w:sz w:val="25"/>
          <w:szCs w:val="25"/>
        </w:rPr>
        <w:t>, а также компенсацию потерь в муниципальных сетях за последний трехлетний период.</w:t>
      </w:r>
    </w:p>
    <w:p w:rsidR="00FF0A7C" w:rsidRPr="00B31E57" w:rsidRDefault="006B662F" w:rsidP="00C15AA8">
      <w:pPr>
        <w:pStyle w:val="a3"/>
        <w:numPr>
          <w:ilvl w:val="0"/>
          <w:numId w:val="1"/>
        </w:numPr>
        <w:ind w:left="0" w:firstLine="709"/>
        <w:jc w:val="both"/>
        <w:rPr>
          <w:sz w:val="25"/>
          <w:szCs w:val="25"/>
        </w:rPr>
      </w:pPr>
      <w:r w:rsidRPr="00B31E57">
        <w:rPr>
          <w:sz w:val="25"/>
          <w:szCs w:val="25"/>
        </w:rPr>
        <w:t>Направить данное Решение Главе Сосновского муниципального района для подписания и опубликования.</w:t>
      </w:r>
    </w:p>
    <w:p w:rsidR="00E8108F" w:rsidRPr="00B31E57" w:rsidRDefault="00E8108F" w:rsidP="00E8108F">
      <w:pPr>
        <w:pStyle w:val="rtecenter"/>
        <w:shd w:val="clear" w:color="auto" w:fill="FCFCFA"/>
        <w:spacing w:before="0" w:after="0"/>
        <w:jc w:val="both"/>
        <w:rPr>
          <w:rStyle w:val="ac"/>
          <w:sz w:val="25"/>
          <w:szCs w:val="25"/>
        </w:rPr>
      </w:pPr>
      <w:r w:rsidRPr="00B31E57">
        <w:rPr>
          <w:sz w:val="25"/>
          <w:szCs w:val="25"/>
        </w:rPr>
        <w:t xml:space="preserve">        4. Опубликовать данное Решение в информационном бюллетене «Сосновская Нива» и на официальном сайте органов местного самоуправления Сосновского муниципального района в сети Интернет </w:t>
      </w:r>
      <w:hyperlink r:id="rId10" w:history="1">
        <w:r w:rsidRPr="00B31E57">
          <w:rPr>
            <w:rStyle w:val="ac"/>
            <w:sz w:val="25"/>
            <w:szCs w:val="25"/>
            <w:lang w:val="en-US"/>
          </w:rPr>
          <w:t>www</w:t>
        </w:r>
        <w:r w:rsidRPr="00B31E57">
          <w:rPr>
            <w:rStyle w:val="ac"/>
            <w:sz w:val="25"/>
            <w:szCs w:val="25"/>
          </w:rPr>
          <w:t>.</w:t>
        </w:r>
        <w:proofErr w:type="spellStart"/>
        <w:r w:rsidRPr="00B31E57">
          <w:rPr>
            <w:rStyle w:val="ac"/>
            <w:sz w:val="25"/>
            <w:szCs w:val="25"/>
            <w:lang w:val="en-US"/>
          </w:rPr>
          <w:t>chelsosna</w:t>
        </w:r>
        <w:proofErr w:type="spellEnd"/>
        <w:r w:rsidRPr="00B31E57">
          <w:rPr>
            <w:rStyle w:val="ac"/>
            <w:sz w:val="25"/>
            <w:szCs w:val="25"/>
          </w:rPr>
          <w:t>.</w:t>
        </w:r>
        <w:proofErr w:type="spellStart"/>
        <w:r w:rsidRPr="00B31E57">
          <w:rPr>
            <w:rStyle w:val="ac"/>
            <w:sz w:val="25"/>
            <w:szCs w:val="25"/>
            <w:lang w:val="en-US"/>
          </w:rPr>
          <w:t>ru</w:t>
        </w:r>
        <w:proofErr w:type="spellEnd"/>
      </w:hyperlink>
      <w:r w:rsidRPr="00B31E57">
        <w:rPr>
          <w:rStyle w:val="ac"/>
          <w:sz w:val="25"/>
          <w:szCs w:val="25"/>
        </w:rPr>
        <w:t>.</w:t>
      </w:r>
    </w:p>
    <w:p w:rsidR="00EC5FA7" w:rsidRPr="00B31E57" w:rsidRDefault="006B662F" w:rsidP="001B7521">
      <w:pPr>
        <w:autoSpaceDE w:val="0"/>
        <w:autoSpaceDN w:val="0"/>
        <w:adjustRightInd w:val="0"/>
        <w:ind w:right="-8" w:firstLine="426"/>
        <w:jc w:val="both"/>
        <w:rPr>
          <w:sz w:val="25"/>
          <w:szCs w:val="25"/>
          <w:lang w:eastAsia="ar-SA"/>
        </w:rPr>
      </w:pPr>
      <w:r w:rsidRPr="00B31E57">
        <w:rPr>
          <w:sz w:val="25"/>
          <w:szCs w:val="25"/>
          <w:lang w:eastAsia="ar-SA"/>
        </w:rPr>
        <w:t>5</w:t>
      </w:r>
      <w:r w:rsidR="00EC5FA7" w:rsidRPr="00B31E57">
        <w:rPr>
          <w:sz w:val="25"/>
          <w:szCs w:val="25"/>
          <w:lang w:eastAsia="ar-SA"/>
        </w:rPr>
        <w:t>.</w:t>
      </w:r>
      <w:r w:rsidR="00DB0F2F" w:rsidRPr="00B31E57">
        <w:rPr>
          <w:sz w:val="25"/>
          <w:szCs w:val="25"/>
          <w:lang w:eastAsia="ar-SA"/>
        </w:rPr>
        <w:t xml:space="preserve"> </w:t>
      </w:r>
      <w:r w:rsidR="00EC5FA7" w:rsidRPr="00B31E57">
        <w:rPr>
          <w:sz w:val="25"/>
          <w:szCs w:val="25"/>
          <w:lang w:eastAsia="ar-SA"/>
        </w:rPr>
        <w:t>Настоящее Решение вступает в силу с момента его официального опубликования.</w:t>
      </w:r>
    </w:p>
    <w:p w:rsidR="00EC5FA7" w:rsidRPr="00B31E57" w:rsidRDefault="00EC5FA7" w:rsidP="00EC5FA7">
      <w:pPr>
        <w:jc w:val="both"/>
        <w:rPr>
          <w:sz w:val="25"/>
          <w:szCs w:val="25"/>
          <w:lang w:eastAsia="en-US"/>
        </w:rPr>
      </w:pPr>
      <w:r w:rsidRPr="00B31E57">
        <w:rPr>
          <w:sz w:val="25"/>
          <w:szCs w:val="25"/>
          <w:lang w:eastAsia="en-US"/>
        </w:rPr>
        <w:t>Глава  Сосновского                                                   Председатель Собрания</w:t>
      </w:r>
    </w:p>
    <w:p w:rsidR="00EC5FA7" w:rsidRPr="00B31E57" w:rsidRDefault="00EC5FA7" w:rsidP="00EC5FA7">
      <w:pPr>
        <w:jc w:val="both"/>
        <w:rPr>
          <w:sz w:val="25"/>
          <w:szCs w:val="25"/>
          <w:lang w:eastAsia="en-US"/>
        </w:rPr>
      </w:pPr>
      <w:r w:rsidRPr="00B31E57">
        <w:rPr>
          <w:sz w:val="25"/>
          <w:szCs w:val="25"/>
          <w:lang w:eastAsia="en-US"/>
        </w:rPr>
        <w:t>муниципального района                                             депутатов Сосновского</w:t>
      </w:r>
    </w:p>
    <w:p w:rsidR="00EC5FA7" w:rsidRPr="00B31E57" w:rsidRDefault="00EC5FA7" w:rsidP="00EC5FA7">
      <w:pPr>
        <w:jc w:val="both"/>
        <w:rPr>
          <w:sz w:val="25"/>
          <w:szCs w:val="25"/>
          <w:lang w:eastAsia="en-US"/>
        </w:rPr>
      </w:pPr>
      <w:r w:rsidRPr="00B31E57">
        <w:rPr>
          <w:sz w:val="25"/>
          <w:szCs w:val="25"/>
          <w:lang w:eastAsia="en-US"/>
        </w:rPr>
        <w:t xml:space="preserve">                                                                                    муниципального района</w:t>
      </w:r>
    </w:p>
    <w:p w:rsidR="00EC5FA7" w:rsidRPr="00B31E57" w:rsidRDefault="00EC5FA7" w:rsidP="00EC5FA7">
      <w:pPr>
        <w:jc w:val="both"/>
        <w:rPr>
          <w:sz w:val="25"/>
          <w:szCs w:val="25"/>
          <w:lang w:eastAsia="en-US"/>
        </w:rPr>
      </w:pPr>
      <w:r w:rsidRPr="00B31E57">
        <w:rPr>
          <w:sz w:val="25"/>
          <w:szCs w:val="25"/>
          <w:lang w:eastAsia="en-US"/>
        </w:rPr>
        <w:t>___________Е.Г. Ваганов                                      __________Г.М. Шихалева</w:t>
      </w:r>
    </w:p>
    <w:p w:rsidR="00C15AA8" w:rsidRPr="00B31E57" w:rsidRDefault="00C15AA8" w:rsidP="00C15AA8">
      <w:pPr>
        <w:rPr>
          <w:sz w:val="25"/>
          <w:szCs w:val="25"/>
        </w:rPr>
      </w:pPr>
    </w:p>
    <w:p w:rsidR="00D16A28" w:rsidRDefault="00D16A28" w:rsidP="00C15AA8"/>
    <w:p w:rsidR="0079398D" w:rsidRDefault="0079398D" w:rsidP="007939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9398D" w:rsidRDefault="0079398D" w:rsidP="0079398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9398D" w:rsidRDefault="0079398D" w:rsidP="0079398D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79398D" w:rsidRDefault="00333E1A" w:rsidP="007939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1C67">
        <w:rPr>
          <w:sz w:val="28"/>
          <w:szCs w:val="28"/>
        </w:rPr>
        <w:t>«</w:t>
      </w:r>
      <w:r>
        <w:rPr>
          <w:sz w:val="28"/>
          <w:szCs w:val="28"/>
        </w:rPr>
        <w:t>19» декабря 2018 г. №525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C15AA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9398D" w:rsidRPr="00C15AA8" w:rsidRDefault="0079398D" w:rsidP="007939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AA8">
        <w:rPr>
          <w:rFonts w:ascii="Times New Roman" w:hAnsi="Times New Roman" w:cs="Times New Roman"/>
          <w:b w:val="0"/>
          <w:sz w:val="28"/>
          <w:szCs w:val="28"/>
        </w:rPr>
        <w:t>предоставления из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AA8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 субсидии юридическим лица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AA8">
        <w:rPr>
          <w:rFonts w:ascii="Times New Roman" w:hAnsi="Times New Roman" w:cs="Times New Roman"/>
          <w:b w:val="0"/>
          <w:sz w:val="28"/>
          <w:szCs w:val="28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AA8">
        <w:rPr>
          <w:rFonts w:ascii="Times New Roman" w:hAnsi="Times New Roman" w:cs="Times New Roman"/>
          <w:b w:val="0"/>
          <w:sz w:val="28"/>
          <w:szCs w:val="28"/>
        </w:rPr>
        <w:t>на возмещение недополученных доходов и (или) затрат в свя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AA8">
        <w:rPr>
          <w:rFonts w:ascii="Times New Roman" w:hAnsi="Times New Roman" w:cs="Times New Roman"/>
          <w:b w:val="0"/>
          <w:sz w:val="28"/>
          <w:szCs w:val="28"/>
        </w:rPr>
        <w:t>с производством, передачей и реализацией тепловой энерг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2680A">
        <w:rPr>
          <w:rFonts w:ascii="Times New Roman" w:hAnsi="Times New Roman" w:cs="Times New Roman"/>
          <w:b w:val="0"/>
          <w:sz w:val="28"/>
          <w:szCs w:val="28"/>
        </w:rPr>
        <w:t xml:space="preserve"> а также компенсацию потерь в муниципальных сетях</w:t>
      </w:r>
      <w:r w:rsidR="00512BBA">
        <w:rPr>
          <w:rFonts w:ascii="Times New Roman" w:hAnsi="Times New Roman" w:cs="Times New Roman"/>
          <w:b w:val="0"/>
          <w:sz w:val="28"/>
          <w:szCs w:val="28"/>
        </w:rPr>
        <w:t xml:space="preserve"> за последний трехлетний период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98D" w:rsidRPr="00C15AA8">
        <w:rPr>
          <w:rFonts w:ascii="Times New Roman" w:hAnsi="Times New Roman" w:cs="Times New Roman"/>
          <w:sz w:val="28"/>
          <w:szCs w:val="28"/>
        </w:rPr>
        <w:t>Настоящий Порядок предоставления из бюджета Сосновского муниципального района субсидии юридическим лицам, индивидуальным предпринимателям на возмещение недополученных доходов и (или) затрат в связи с производством, передачей и реализацией тепловой энергии</w:t>
      </w:r>
      <w:r w:rsidR="0079398D">
        <w:rPr>
          <w:rFonts w:ascii="Times New Roman" w:hAnsi="Times New Roman" w:cs="Times New Roman"/>
          <w:sz w:val="28"/>
          <w:szCs w:val="28"/>
        </w:rPr>
        <w:t>,</w:t>
      </w:r>
      <w:r w:rsidR="0079398D" w:rsidRPr="00E2680A">
        <w:rPr>
          <w:rFonts w:ascii="Times New Roman" w:hAnsi="Times New Roman" w:cs="Times New Roman"/>
          <w:sz w:val="28"/>
          <w:szCs w:val="28"/>
        </w:rPr>
        <w:t xml:space="preserve"> а также компенсацию потерь в муниципальных сетях</w:t>
      </w:r>
      <w:r w:rsidR="0079398D">
        <w:rPr>
          <w:rFonts w:ascii="Times New Roman" w:hAnsi="Times New Roman" w:cs="Times New Roman"/>
          <w:sz w:val="28"/>
          <w:szCs w:val="28"/>
        </w:rPr>
        <w:t xml:space="preserve"> за последний трехлетний период 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11" w:history="1">
        <w:r w:rsidR="0079398D" w:rsidRPr="00C15AA8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="0079398D" w:rsidRPr="00C15A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2. Настоящий Порядок устанавливает цели, условия и порядок предоставления из бюджета Сосновского муниципального района субсидии юридическим лицам, индивидуальным предпринимателям на возмещение недополученных доходов и (или) затрат в связи с производством, передачей и реализацией тепловой энер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80A">
        <w:rPr>
          <w:rFonts w:ascii="Times New Roman" w:hAnsi="Times New Roman" w:cs="Times New Roman"/>
          <w:sz w:val="28"/>
          <w:szCs w:val="28"/>
        </w:rPr>
        <w:t xml:space="preserve"> а также компенсацию потерь в муницип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за последний трехлетний период</w:t>
      </w:r>
      <w:r w:rsidRPr="00C15AA8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C15AA8">
        <w:rPr>
          <w:rFonts w:ascii="Times New Roman" w:hAnsi="Times New Roman" w:cs="Times New Roman"/>
          <w:sz w:val="28"/>
          <w:szCs w:val="28"/>
        </w:rPr>
        <w:t xml:space="preserve">3. Субсидия предоставляется в целях возмещения недополученных доходов и (или) затрат в связи с производством, передачей и реализацией тепловой энергии, обеспечения бесперебойного теплоснабжения </w:t>
      </w:r>
      <w:r>
        <w:rPr>
          <w:rFonts w:ascii="Times New Roman" w:hAnsi="Times New Roman" w:cs="Times New Roman"/>
          <w:sz w:val="28"/>
          <w:szCs w:val="28"/>
        </w:rPr>
        <w:t>сельских поселений на территории Сосновского муниципального района</w:t>
      </w:r>
      <w:r w:rsidRPr="00C15AA8">
        <w:rPr>
          <w:rFonts w:ascii="Times New Roman" w:hAnsi="Times New Roman" w:cs="Times New Roman"/>
          <w:sz w:val="28"/>
          <w:szCs w:val="28"/>
        </w:rPr>
        <w:t>, создания благоприятных условий для деятельности субъектов коммунального комплекса, а также улучшения качества предоставляемых услуг в сфере теплоснабжения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5AA8">
        <w:rPr>
          <w:rFonts w:ascii="Times New Roman" w:hAnsi="Times New Roman" w:cs="Times New Roman"/>
          <w:sz w:val="28"/>
          <w:szCs w:val="28"/>
        </w:rPr>
        <w:t>. Категориями для получения субсидии являются юридические лица (за исключением муниципальных учреждений)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AA8">
        <w:rPr>
          <w:rFonts w:ascii="Times New Roman" w:hAnsi="Times New Roman" w:cs="Times New Roman"/>
          <w:sz w:val="28"/>
          <w:szCs w:val="28"/>
        </w:rPr>
        <w:t xml:space="preserve"> обратившиеся с заявкой на получение субсидии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C15AA8">
        <w:rPr>
          <w:rFonts w:ascii="Times New Roman" w:hAnsi="Times New Roman" w:cs="Times New Roman"/>
          <w:sz w:val="28"/>
          <w:szCs w:val="28"/>
        </w:rPr>
        <w:t xml:space="preserve">. В целях получения субсидии юридическое лицо, индивидуальный предприниматель предоставляют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(двух) дней с момента официального опубликования данного Порядка </w:t>
      </w:r>
      <w:r w:rsidRPr="00C15A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по эксплуатации жилищного фонда </w:t>
      </w:r>
      <w:r w:rsidRPr="00C15AA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5AA8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 следующие документы: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C15AA8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18" w:history="1">
        <w:r w:rsidRPr="00C15AA8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C1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C15AA8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2) копии свидетельства о государственной регистрации юридического лица или копии свидетельств о внесении записи в Единый государственный реестр юридических лиц о юридическом лице, зарегистрированном до 1 июля 2002 года в случае, если за получением субсидии обращается юридическое лицо;</w:t>
      </w:r>
    </w:p>
    <w:p w:rsidR="0079398D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15AA8">
        <w:rPr>
          <w:rFonts w:ascii="Times New Roman" w:hAnsi="Times New Roman" w:cs="Times New Roman"/>
          <w:sz w:val="28"/>
          <w:szCs w:val="28"/>
        </w:rPr>
        <w:t>) копии учредительных документов (для юридического лица);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выписки из Единого государственного реестра индивидуальных предпринимателей (для индивидуальных предпринимателей);</w:t>
      </w:r>
    </w:p>
    <w:p w:rsidR="0079398D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C15AA8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наличие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за топливно-энергетические ресурсы на момент обращения (акты сверки, коп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-фактур</w:t>
      </w:r>
      <w:proofErr w:type="gramEnd"/>
      <w:r>
        <w:rPr>
          <w:rFonts w:ascii="Times New Roman" w:hAnsi="Times New Roman" w:cs="Times New Roman"/>
          <w:sz w:val="28"/>
          <w:szCs w:val="28"/>
        </w:rPr>
        <w:t>, копии договоров на поставку топливно-энергетических ресурсов)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5AA8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5A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15A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15AA8">
        <w:rPr>
          <w:rFonts w:ascii="Times New Roman" w:hAnsi="Times New Roman" w:cs="Times New Roman"/>
          <w:sz w:val="28"/>
          <w:szCs w:val="28"/>
        </w:rPr>
        <w:t xml:space="preserve">дней с момента поступления документов, указанных в </w:t>
      </w:r>
      <w:hyperlink w:anchor="P54" w:history="1">
        <w:r w:rsidR="00BF20A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BF20A4">
        <w:rPr>
          <w:rFonts w:ascii="Times New Roman" w:hAnsi="Times New Roman" w:cs="Times New Roman"/>
          <w:color w:val="0000FF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>, комиссия</w:t>
      </w:r>
      <w:r w:rsidRPr="00C15AA8">
        <w:rPr>
          <w:rFonts w:ascii="Times New Roman" w:hAnsi="Times New Roman" w:cs="Times New Roman"/>
          <w:sz w:val="28"/>
          <w:szCs w:val="28"/>
        </w:rPr>
        <w:t xml:space="preserve"> проводит их анализ и отбор по следующим критериям: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C15AA8">
        <w:rPr>
          <w:rFonts w:ascii="Times New Roman" w:hAnsi="Times New Roman" w:cs="Times New Roman"/>
          <w:sz w:val="28"/>
          <w:szCs w:val="28"/>
        </w:rPr>
        <w:t xml:space="preserve">1) юридические лица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Pr="00C15AA8">
        <w:rPr>
          <w:rFonts w:ascii="Times New Roman" w:hAnsi="Times New Roman" w:cs="Times New Roman"/>
          <w:sz w:val="28"/>
          <w:szCs w:val="28"/>
        </w:rPr>
        <w:t>не должны находиться в стадии ликвидации или банкротства в соответствии с законодательством Российской Федерации;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 xml:space="preserve">2) деятельность юридических лиц, индивидуальных предпринимателей не должна быть приостановлена в порядке, предусмотренном </w:t>
      </w:r>
      <w:hyperlink r:id="rId12" w:history="1">
        <w:r w:rsidRPr="00C15AA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15AA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9398D" w:rsidRPr="00252C39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 xml:space="preserve">3) юридические лица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Pr="00C15AA8">
        <w:rPr>
          <w:rFonts w:ascii="Times New Roman" w:hAnsi="Times New Roman" w:cs="Times New Roman"/>
          <w:sz w:val="28"/>
          <w:szCs w:val="28"/>
        </w:rPr>
        <w:t>осуществляют деятельность по производству, передаче и реализации тепловой энергии на территории Сосновского муниципального района</w:t>
      </w:r>
      <w:r w:rsidRPr="00252C39">
        <w:rPr>
          <w:rFonts w:ascii="Times New Roman" w:hAnsi="Times New Roman" w:cs="Times New Roman"/>
          <w:sz w:val="28"/>
          <w:szCs w:val="28"/>
        </w:rPr>
        <w:t xml:space="preserve"> </w:t>
      </w:r>
      <w:r w:rsidR="007D36DE">
        <w:rPr>
          <w:rFonts w:ascii="Times New Roman" w:hAnsi="Times New Roman" w:cs="Times New Roman"/>
          <w:sz w:val="28"/>
          <w:szCs w:val="28"/>
        </w:rPr>
        <w:t>не менее 1 года;</w:t>
      </w:r>
    </w:p>
    <w:p w:rsidR="0079398D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C15AA8">
        <w:rPr>
          <w:rFonts w:ascii="Times New Roman" w:hAnsi="Times New Roman" w:cs="Times New Roman"/>
          <w:sz w:val="28"/>
          <w:szCs w:val="28"/>
        </w:rPr>
        <w:t xml:space="preserve">4) наличие у заявителя документов, подтверждающих наличие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за топливно-энергетические ресурсы на момент обращения, но не ранее чем за 5 (пять) дней до момента </w:t>
      </w:r>
      <w:r w:rsidRPr="008F62BF">
        <w:rPr>
          <w:rFonts w:ascii="Times New Roman" w:hAnsi="Times New Roman" w:cs="Times New Roman"/>
          <w:sz w:val="28"/>
          <w:szCs w:val="28"/>
        </w:rPr>
        <w:t xml:space="preserve">обращения (акты сверки, копии </w:t>
      </w:r>
      <w:proofErr w:type="gramStart"/>
      <w:r w:rsidRPr="008F62BF">
        <w:rPr>
          <w:rFonts w:ascii="Times New Roman" w:hAnsi="Times New Roman" w:cs="Times New Roman"/>
          <w:sz w:val="28"/>
          <w:szCs w:val="28"/>
        </w:rPr>
        <w:t>счет-фактур</w:t>
      </w:r>
      <w:proofErr w:type="gramEnd"/>
      <w:r w:rsidRPr="008F62BF">
        <w:rPr>
          <w:rFonts w:ascii="Times New Roman" w:hAnsi="Times New Roman" w:cs="Times New Roman"/>
          <w:sz w:val="28"/>
          <w:szCs w:val="28"/>
        </w:rPr>
        <w:t>, товарно-транспортных накладных, копии</w:t>
      </w:r>
      <w:r>
        <w:rPr>
          <w:rFonts w:ascii="Times New Roman" w:hAnsi="Times New Roman" w:cs="Times New Roman"/>
          <w:sz w:val="28"/>
          <w:szCs w:val="28"/>
        </w:rPr>
        <w:t xml:space="preserve"> договоров на поставку топливно-энергетических ресурсов)</w:t>
      </w:r>
      <w:r w:rsidR="007D36DE">
        <w:rPr>
          <w:rFonts w:ascii="Times New Roman" w:hAnsi="Times New Roman" w:cs="Times New Roman"/>
          <w:sz w:val="28"/>
          <w:szCs w:val="28"/>
        </w:rPr>
        <w:t>;</w:t>
      </w:r>
      <w:r w:rsidRPr="00C15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8D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е задолженности от населения за потреблённую тепловую энергию свыше 2 (двух)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6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398D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42570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тной системы</w:t>
      </w:r>
      <w:r w:rsidR="007D36D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 в форме протокола:</w:t>
      </w: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9398D">
        <w:rPr>
          <w:rFonts w:ascii="Times New Roman" w:hAnsi="Times New Roman" w:cs="Times New Roman"/>
          <w:sz w:val="28"/>
          <w:szCs w:val="28"/>
        </w:rPr>
        <w:t xml:space="preserve"> </w:t>
      </w:r>
      <w:r w:rsidR="0079398D" w:rsidRPr="00C15AA8">
        <w:rPr>
          <w:rFonts w:ascii="Times New Roman" w:hAnsi="Times New Roman" w:cs="Times New Roman"/>
          <w:sz w:val="28"/>
          <w:szCs w:val="28"/>
        </w:rPr>
        <w:t>о соответствии заявителя критериям отбора и предоставлении субсидии;</w:t>
      </w:r>
    </w:p>
    <w:p w:rsidR="0079398D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398D" w:rsidRPr="00C15AA8">
        <w:rPr>
          <w:rFonts w:ascii="Times New Roman" w:hAnsi="Times New Roman" w:cs="Times New Roman"/>
          <w:sz w:val="28"/>
          <w:szCs w:val="28"/>
        </w:rPr>
        <w:t>о несоответствии заявителя критериям отбора и об отказе в предоставлении субсидии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в течение 2 (двух) дней представляет Главе Сосновского муниципального района протокол о соответствии (не соответствии) критериям отбора на предоставление субсидии на утверждение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15AA8">
        <w:rPr>
          <w:rFonts w:ascii="Times New Roman" w:hAnsi="Times New Roman" w:cs="Times New Roman"/>
          <w:sz w:val="28"/>
          <w:szCs w:val="28"/>
        </w:rPr>
        <w:t>. Принятое решение доводится до заявителя любым из способов, позволяющим подтвердить получение уведомления в течение 7</w:t>
      </w:r>
      <w:r>
        <w:rPr>
          <w:rFonts w:ascii="Times New Roman" w:hAnsi="Times New Roman" w:cs="Times New Roman"/>
          <w:sz w:val="28"/>
          <w:szCs w:val="28"/>
        </w:rPr>
        <w:t xml:space="preserve"> (семи)</w:t>
      </w:r>
      <w:r w:rsidRPr="00C15AA8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Главой </w:t>
      </w:r>
      <w:r w:rsidRPr="00C15AA8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отокола комиссии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8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Pr="00C15AA8">
        <w:rPr>
          <w:rFonts w:ascii="Times New Roman" w:hAnsi="Times New Roman" w:cs="Times New Roman"/>
          <w:sz w:val="28"/>
          <w:szCs w:val="28"/>
        </w:rPr>
        <w:t xml:space="preserve">. Субсидия предоставляется юридическим лицам, индивидуальным предпринимателям (далее - Получатель субсидии) на основании заключенного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15AA8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Соглашения о предоставлении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AA8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C15AA8">
        <w:rPr>
          <w:rFonts w:ascii="Times New Roman" w:hAnsi="Times New Roman" w:cs="Times New Roman"/>
          <w:sz w:val="28"/>
          <w:szCs w:val="28"/>
        </w:rPr>
        <w:t>), которое должно содержать: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1) цели, условия и сроки перечисления субсидий;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2) порядок возврата остатка субсидии, не использованного в течение текущего финансового года;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AA8">
        <w:rPr>
          <w:rFonts w:ascii="Times New Roman" w:hAnsi="Times New Roman" w:cs="Times New Roman"/>
          <w:sz w:val="28"/>
          <w:szCs w:val="28"/>
        </w:rPr>
        <w:t xml:space="preserve">3) согласие получателя субсидии (за исключением муниципальных </w:t>
      </w:r>
      <w:r w:rsidRPr="00C15AA8">
        <w:rPr>
          <w:rFonts w:ascii="Times New Roman" w:hAnsi="Times New Roman" w:cs="Times New Roman"/>
          <w:sz w:val="28"/>
          <w:szCs w:val="28"/>
        </w:rPr>
        <w:lastRenderedPageBreak/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15AA8">
        <w:rPr>
          <w:rFonts w:ascii="Times New Roman" w:hAnsi="Times New Roman" w:cs="Times New Roman"/>
          <w:sz w:val="28"/>
          <w:szCs w:val="28"/>
        </w:rPr>
        <w:t>Сосновского муниципального района проверок соблюдения получателем субсидии условий и целей, определенных настоящим Порядком и заключенным Соглашением;</w:t>
      </w:r>
      <w:proofErr w:type="gramEnd"/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 xml:space="preserve">4) порядок возврата сумм, использованных юридическим лицом, индивидуальным предпринимателем в случае установления по итог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отделом по эксплуатации жилищного фонда администрации </w:t>
      </w:r>
      <w:r w:rsidRPr="00C15AA8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AA8">
        <w:rPr>
          <w:rFonts w:ascii="Times New Roman" w:hAnsi="Times New Roman" w:cs="Times New Roman"/>
          <w:sz w:val="28"/>
          <w:szCs w:val="28"/>
        </w:rPr>
        <w:t>факта нарушения целей и условий, определенных настоящим Порядком и заключенным Соглашением.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II. Порядок предоставления субсидии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1</w:t>
      </w:r>
      <w:r w:rsidR="00BF20A4">
        <w:rPr>
          <w:rFonts w:ascii="Times New Roman" w:hAnsi="Times New Roman" w:cs="Times New Roman"/>
          <w:sz w:val="28"/>
          <w:szCs w:val="28"/>
        </w:rPr>
        <w:t>0</w:t>
      </w:r>
      <w:r w:rsidRPr="00C15AA8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в пределах объема бюджетных ассигнований, предусмотренных решением о бюджете Сосновского муниципального района (далее -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15AA8">
        <w:rPr>
          <w:rFonts w:ascii="Times New Roman" w:hAnsi="Times New Roman" w:cs="Times New Roman"/>
          <w:sz w:val="28"/>
          <w:szCs w:val="28"/>
        </w:rPr>
        <w:t xml:space="preserve">) и лимитов бюджетных обязательств на текущий финансовый год на цели, указанные в </w:t>
      </w:r>
      <w:hyperlink w:anchor="P51" w:history="1">
        <w:r w:rsidR="00EF0EF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Pr="00C15AA8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C15A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98D" w:rsidRPr="00C15AA8">
        <w:rPr>
          <w:rFonts w:ascii="Times New Roman" w:hAnsi="Times New Roman" w:cs="Times New Roman"/>
          <w:sz w:val="28"/>
          <w:szCs w:val="28"/>
        </w:rPr>
        <w:t>. Условием предоставления субсидии является целевое использование средств (субсидия не может быть использована на другие цели).</w:t>
      </w: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субсидии является </w:t>
      </w:r>
      <w:r w:rsidR="0079398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79398D" w:rsidRPr="00C15AA8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79398D">
        <w:rPr>
          <w:rFonts w:ascii="Times New Roman" w:hAnsi="Times New Roman" w:cs="Times New Roman"/>
          <w:sz w:val="28"/>
          <w:szCs w:val="28"/>
        </w:rPr>
        <w:t xml:space="preserve"> о выделении субсидии и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 Соглашение, указанное в </w:t>
      </w:r>
      <w:r w:rsidR="00EF0EF2">
        <w:rPr>
          <w:rFonts w:ascii="Times New Roman" w:hAnsi="Times New Roman" w:cs="Times New Roman"/>
          <w:sz w:val="28"/>
          <w:szCs w:val="28"/>
        </w:rPr>
        <w:t xml:space="preserve">п. </w:t>
      </w:r>
      <w:hyperlink w:anchor="P6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79398D" w:rsidRPr="00C15A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. </w:t>
      </w:r>
      <w:r w:rsidR="007939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79398D">
        <w:rPr>
          <w:rFonts w:ascii="Times New Roman" w:hAnsi="Times New Roman" w:cs="Times New Roman"/>
          <w:sz w:val="28"/>
          <w:szCs w:val="28"/>
        </w:rPr>
        <w:t xml:space="preserve">после подписания распоряжения и заключения Соглашения </w:t>
      </w:r>
      <w:r w:rsidR="0079398D" w:rsidRPr="00802E2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9398D">
        <w:rPr>
          <w:rFonts w:ascii="Times New Roman" w:hAnsi="Times New Roman" w:cs="Times New Roman"/>
          <w:sz w:val="28"/>
          <w:szCs w:val="28"/>
        </w:rPr>
        <w:t>5 (</w:t>
      </w:r>
      <w:r w:rsidR="0079398D" w:rsidRPr="00802E28">
        <w:rPr>
          <w:rFonts w:ascii="Times New Roman" w:hAnsi="Times New Roman" w:cs="Times New Roman"/>
          <w:sz w:val="28"/>
          <w:szCs w:val="28"/>
        </w:rPr>
        <w:t>пяти</w:t>
      </w:r>
      <w:r w:rsidR="0079398D">
        <w:rPr>
          <w:rFonts w:ascii="Times New Roman" w:hAnsi="Times New Roman" w:cs="Times New Roman"/>
          <w:sz w:val="28"/>
          <w:szCs w:val="28"/>
        </w:rPr>
        <w:t>)</w:t>
      </w:r>
      <w:r w:rsidR="0079398D" w:rsidRPr="00802E28">
        <w:rPr>
          <w:rFonts w:ascii="Times New Roman" w:hAnsi="Times New Roman" w:cs="Times New Roman"/>
          <w:sz w:val="28"/>
          <w:szCs w:val="28"/>
        </w:rPr>
        <w:t xml:space="preserve"> рабочих дней перечисляет субсидию на расчетный счет Получателя субсидии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субсидии является непредставление или неполное представление юридическими лицами,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C15AA8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55" w:history="1">
        <w:r w:rsidRPr="00C15AA8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C15A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="00BF20A4">
          <w:rPr>
            <w:rFonts w:ascii="Times New Roman" w:hAnsi="Times New Roman" w:cs="Times New Roman"/>
            <w:color w:val="0000FF"/>
            <w:sz w:val="28"/>
            <w:szCs w:val="28"/>
          </w:rPr>
          <w:t xml:space="preserve">5 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C15AA8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их несоответствие критериям отбора, указанным в </w:t>
      </w:r>
      <w:hyperlink w:anchor="P61" w:history="1">
        <w:r w:rsidRPr="00C15AA8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C15A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BF20A4">
          <w:rPr>
            <w:rFonts w:ascii="Times New Roman" w:hAnsi="Times New Roman" w:cs="Times New Roman"/>
            <w:color w:val="0000FF"/>
            <w:sz w:val="28"/>
            <w:szCs w:val="28"/>
          </w:rPr>
          <w:t xml:space="preserve">4 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C15A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End w:id="8"/>
      <w:r>
        <w:rPr>
          <w:rFonts w:ascii="Times New Roman" w:hAnsi="Times New Roman" w:cs="Times New Roman"/>
          <w:sz w:val="28"/>
          <w:szCs w:val="28"/>
        </w:rPr>
        <w:t>14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. Основаниями для одностороннего отказа от исполнения Соглашения </w:t>
      </w:r>
      <w:r w:rsidR="007939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398D" w:rsidRPr="00C15AA8">
        <w:rPr>
          <w:rFonts w:ascii="Times New Roman" w:hAnsi="Times New Roman" w:cs="Times New Roman"/>
          <w:sz w:val="28"/>
          <w:szCs w:val="28"/>
        </w:rPr>
        <w:t>Сосновского муниципального района является нецелевое использование получателем субсидии предоставленной субсидии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Уведомление об одностороннем отказе от исполнения Соглашения направляется Получателю субсидии способом, обеспечивающим его получение. Соглашение считается расторгнутым с момента получения Получателем субсидии уведомления.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III. Порядок возврата субсидии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. Предоставленная за счет средств бюджета </w:t>
      </w:r>
      <w:r w:rsidR="0079398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398D" w:rsidRPr="00C15AA8">
        <w:rPr>
          <w:rFonts w:ascii="Times New Roman" w:hAnsi="Times New Roman" w:cs="Times New Roman"/>
          <w:sz w:val="28"/>
          <w:szCs w:val="28"/>
        </w:rPr>
        <w:t>субсидия должна использоваться исключительно на цели, указанные в настоящем Порядке и с учетом выполнения условий Соглашения.</w:t>
      </w:r>
    </w:p>
    <w:p w:rsidR="0079398D" w:rsidRPr="00C15AA8" w:rsidRDefault="00BF20A4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398D" w:rsidRPr="00C15AA8">
        <w:rPr>
          <w:rFonts w:ascii="Times New Roman" w:hAnsi="Times New Roman" w:cs="Times New Roman"/>
          <w:sz w:val="28"/>
          <w:szCs w:val="28"/>
        </w:rPr>
        <w:t>. Возврат субсидии осуществляется в случаях: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lastRenderedPageBreak/>
        <w:t xml:space="preserve">1) одностороннего отказа от исполнения Соглашения со сторон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5AA8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по основаниям, предусмотренным </w:t>
      </w:r>
      <w:hyperlink w:anchor="P82" w:history="1">
        <w:r w:rsidR="00BF20A4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="00BF20A4">
        <w:rPr>
          <w:rFonts w:ascii="Times New Roman" w:hAnsi="Times New Roman" w:cs="Times New Roman"/>
          <w:color w:val="0000FF"/>
          <w:sz w:val="28"/>
          <w:szCs w:val="28"/>
        </w:rPr>
        <w:t xml:space="preserve"> 14</w:t>
      </w:r>
      <w:r w:rsidRPr="00C15AA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2) неиспользование субсидии (части субсидии) Получателем субсидии по состоянию на 1 января очередного финансового года.</w:t>
      </w:r>
    </w:p>
    <w:p w:rsidR="0079398D" w:rsidRPr="00C15AA8" w:rsidRDefault="003A5E53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398D" w:rsidRPr="00C15AA8">
        <w:rPr>
          <w:rFonts w:ascii="Times New Roman" w:hAnsi="Times New Roman" w:cs="Times New Roman"/>
          <w:sz w:val="28"/>
          <w:szCs w:val="28"/>
        </w:rPr>
        <w:t>. Возврат субсидии осуществляется в следующем порядке: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15AA8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направляет Получателю субсидии требование о возврате в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15AA8">
        <w:rPr>
          <w:rFonts w:ascii="Times New Roman" w:hAnsi="Times New Roman" w:cs="Times New Roman"/>
          <w:sz w:val="28"/>
          <w:szCs w:val="28"/>
        </w:rPr>
        <w:t xml:space="preserve"> предоставленной субсидии (далее - требование) в следующие сроки:</w:t>
      </w:r>
    </w:p>
    <w:p w:rsidR="0079398D" w:rsidRPr="00C15AA8" w:rsidRDefault="003A5E53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9398D">
        <w:rPr>
          <w:rFonts w:ascii="Times New Roman" w:hAnsi="Times New Roman" w:cs="Times New Roman"/>
          <w:sz w:val="28"/>
          <w:szCs w:val="28"/>
        </w:rPr>
        <w:t xml:space="preserve"> </w:t>
      </w:r>
      <w:r w:rsidR="0079398D" w:rsidRPr="00C15AA8">
        <w:rPr>
          <w:rFonts w:ascii="Times New Roman" w:hAnsi="Times New Roman" w:cs="Times New Roman"/>
          <w:sz w:val="28"/>
          <w:szCs w:val="28"/>
        </w:rPr>
        <w:t>в случае одностороннего отказа от исполнения Соглашения требование направляется одновременно с уведомлением об одностороннем отказе от исполнения Соглашения;</w:t>
      </w:r>
    </w:p>
    <w:p w:rsidR="0079398D" w:rsidRPr="00C15AA8" w:rsidRDefault="003A5E53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9398D">
        <w:rPr>
          <w:rFonts w:ascii="Times New Roman" w:hAnsi="Times New Roman" w:cs="Times New Roman"/>
          <w:sz w:val="28"/>
          <w:szCs w:val="28"/>
        </w:rPr>
        <w:t xml:space="preserve"> 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требование о возврате остатков субсидии, неиспользованных по состоянию на 1 января очередного финансового года, направляется </w:t>
      </w:r>
      <w:r w:rsidR="007939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398D" w:rsidRPr="00C15AA8">
        <w:rPr>
          <w:rFonts w:ascii="Times New Roman" w:hAnsi="Times New Roman" w:cs="Times New Roman"/>
          <w:sz w:val="28"/>
          <w:szCs w:val="28"/>
        </w:rPr>
        <w:t>Сосновского муниципального района не позднее 10 (десяти) рабочих дней с момента выявления указанного факта.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Требование должно содержать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79398D" w:rsidRPr="00C15AA8" w:rsidRDefault="003A5E53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398D" w:rsidRPr="00C15AA8">
        <w:rPr>
          <w:rFonts w:ascii="Times New Roman" w:hAnsi="Times New Roman" w:cs="Times New Roman"/>
          <w:sz w:val="28"/>
          <w:szCs w:val="28"/>
        </w:rPr>
        <w:t>. Получатель субсидии обязан осуществить возврат субсидии в течение 10 (десяти) рабочих дней со дня получения требования.</w:t>
      </w:r>
    </w:p>
    <w:p w:rsidR="0079398D" w:rsidRPr="00C15AA8" w:rsidRDefault="003A5E53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398D" w:rsidRPr="00C15AA8">
        <w:rPr>
          <w:rFonts w:ascii="Times New Roman" w:hAnsi="Times New Roman" w:cs="Times New Roman"/>
          <w:sz w:val="28"/>
          <w:szCs w:val="28"/>
        </w:rPr>
        <w:t>. В случае невозврата субсидии сумма, израсходованная с нарушением условий ее предоставления, подлежит взысканию в порядке, установленном действующим законодательством.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IV. Контроль и ответственность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3A5E53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398D" w:rsidRPr="00C15AA8">
        <w:rPr>
          <w:rFonts w:ascii="Times New Roman" w:hAnsi="Times New Roman" w:cs="Times New Roman"/>
          <w:sz w:val="28"/>
          <w:szCs w:val="28"/>
        </w:rPr>
        <w:t>. Получатель субсидии: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1) ведет учет полученной им субсидии, а также учет ее использования в соответствии с законодательством Российской Федерации и нормативными документами по ведению бухгалтерского учета;</w:t>
      </w:r>
    </w:p>
    <w:p w:rsidR="0079398D" w:rsidRPr="00C15AA8" w:rsidRDefault="0079398D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2) несет предусмотренную законодательством ответственность за целевое и эффективное использование бюджетных средств.</w:t>
      </w:r>
    </w:p>
    <w:p w:rsidR="0079398D" w:rsidRPr="00C15AA8" w:rsidRDefault="003A5E53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. Обязательная проверка соблюдения условий и целей предоставления субсидии получателем субсидии осуществляется </w:t>
      </w:r>
      <w:r w:rsidR="0079398D">
        <w:rPr>
          <w:rFonts w:ascii="Times New Roman" w:hAnsi="Times New Roman" w:cs="Times New Roman"/>
          <w:sz w:val="28"/>
          <w:szCs w:val="28"/>
        </w:rPr>
        <w:t>администрацией Сосновского муниципального района и (или) Контрольно-счетной палатой Сосновского муниципального района</w:t>
      </w:r>
      <w:r w:rsidR="0079398D" w:rsidRPr="00C15AA8">
        <w:rPr>
          <w:rFonts w:ascii="Times New Roman" w:hAnsi="Times New Roman" w:cs="Times New Roman"/>
          <w:sz w:val="28"/>
          <w:szCs w:val="28"/>
        </w:rPr>
        <w:t>.</w:t>
      </w:r>
    </w:p>
    <w:p w:rsidR="0079398D" w:rsidRPr="00C15AA8" w:rsidRDefault="003A5E53" w:rsidP="00793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. </w:t>
      </w:r>
      <w:r w:rsidR="0079398D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 обеспечивает результативность, адресность и целевой характер использования средств бюджета </w:t>
      </w:r>
      <w:r w:rsidR="0079398D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79398D" w:rsidRPr="00C15AA8">
        <w:rPr>
          <w:rFonts w:ascii="Times New Roman" w:hAnsi="Times New Roman" w:cs="Times New Roman"/>
          <w:sz w:val="28"/>
          <w:szCs w:val="28"/>
        </w:rPr>
        <w:t xml:space="preserve"> </w:t>
      </w:r>
      <w:r w:rsidR="0079398D">
        <w:rPr>
          <w:rFonts w:ascii="Times New Roman" w:hAnsi="Times New Roman" w:cs="Times New Roman"/>
          <w:sz w:val="28"/>
          <w:szCs w:val="28"/>
        </w:rPr>
        <w:t xml:space="preserve">предоставленных из средств бюджета Челябинской области </w:t>
      </w:r>
      <w:r w:rsidR="0079398D" w:rsidRPr="00C15AA8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4B6" w:rsidRPr="00C15AA8" w:rsidRDefault="002164B6" w:rsidP="005D69BD">
      <w:pPr>
        <w:spacing w:after="200" w:line="276" w:lineRule="auto"/>
        <w:rPr>
          <w:sz w:val="28"/>
          <w:szCs w:val="28"/>
        </w:rPr>
      </w:pPr>
      <w:bookmarkStart w:id="9" w:name="P118"/>
      <w:bookmarkEnd w:id="9"/>
    </w:p>
    <w:p w:rsidR="002164B6" w:rsidRPr="00C15AA8" w:rsidRDefault="002164B6" w:rsidP="002164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164B6" w:rsidRPr="00DC28A6" w:rsidRDefault="002164B6" w:rsidP="002164B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к Порядку предоставления из бюджета </w:t>
      </w:r>
    </w:p>
    <w:p w:rsidR="002164B6" w:rsidRPr="00DC28A6" w:rsidRDefault="002164B6" w:rsidP="002164B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Сосновского муниципального района </w:t>
      </w:r>
    </w:p>
    <w:p w:rsidR="002164B6" w:rsidRPr="00DC28A6" w:rsidRDefault="002164B6" w:rsidP="002164B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субсидии юридическим лицам, индивидуальным </w:t>
      </w:r>
    </w:p>
    <w:p w:rsidR="002164B6" w:rsidRPr="00DC28A6" w:rsidRDefault="002164B6" w:rsidP="002164B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предпринимателям на возмещение недополученных доходов </w:t>
      </w:r>
    </w:p>
    <w:p w:rsidR="002164B6" w:rsidRPr="00DC28A6" w:rsidRDefault="002164B6" w:rsidP="002164B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и (или) затрат в связи с производством, </w:t>
      </w:r>
    </w:p>
    <w:p w:rsidR="002164B6" w:rsidRPr="00DC28A6" w:rsidRDefault="002164B6" w:rsidP="002164B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передачей и реализацией тепловой энергии, </w:t>
      </w:r>
    </w:p>
    <w:p w:rsidR="002164B6" w:rsidRPr="00DC28A6" w:rsidRDefault="002164B6" w:rsidP="002164B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а также компенсацию потерь в муниципальных сетях </w:t>
      </w:r>
    </w:p>
    <w:p w:rsidR="002164B6" w:rsidRDefault="002164B6" w:rsidP="00216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>за последний трехлетний период</w:t>
      </w:r>
    </w:p>
    <w:p w:rsidR="002164B6" w:rsidRDefault="002164B6" w:rsidP="002164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64B6" w:rsidRDefault="002164B6" w:rsidP="002164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64B6" w:rsidRDefault="002164B6" w:rsidP="00216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Сосновского </w:t>
      </w:r>
    </w:p>
    <w:p w:rsidR="002164B6" w:rsidRDefault="002164B6" w:rsidP="00216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164B6" w:rsidRDefault="002164B6" w:rsidP="00216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Г. Ваганову</w:t>
      </w:r>
    </w:p>
    <w:p w:rsidR="002164B6" w:rsidRPr="00C15AA8" w:rsidRDefault="002164B6" w:rsidP="00216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64B6" w:rsidRPr="00C15AA8" w:rsidRDefault="002164B6" w:rsidP="00216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4B6" w:rsidRPr="00C15AA8" w:rsidRDefault="002164B6" w:rsidP="00216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4B6" w:rsidRPr="00C15AA8" w:rsidRDefault="002164B6" w:rsidP="00216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 xml:space="preserve">Прошу Вас предоставить субсидию из бюджета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C15AA8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и (или) затрат (указать нужное) в связи с производством, передачей и реализацией тепловой энер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80A">
        <w:rPr>
          <w:rFonts w:ascii="Times New Roman" w:hAnsi="Times New Roman" w:cs="Times New Roman"/>
          <w:sz w:val="28"/>
          <w:szCs w:val="28"/>
        </w:rPr>
        <w:t xml:space="preserve"> а также компенсацию потерь в муниципальных сетях за последний трехлетний период</w:t>
      </w:r>
      <w:proofErr w:type="gramStart"/>
      <w:r w:rsidRPr="00E268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5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AA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15AA8">
        <w:rPr>
          <w:rFonts w:ascii="Times New Roman" w:hAnsi="Times New Roman" w:cs="Times New Roman"/>
          <w:sz w:val="28"/>
          <w:szCs w:val="28"/>
        </w:rPr>
        <w:t xml:space="preserve">а _______ г., обеспечения бесперебойного теплоснабжения </w:t>
      </w:r>
      <w:r>
        <w:rPr>
          <w:rFonts w:ascii="Times New Roman" w:hAnsi="Times New Roman" w:cs="Times New Roman"/>
          <w:sz w:val="28"/>
          <w:szCs w:val="28"/>
        </w:rPr>
        <w:t>___________ сельского поселения</w:t>
      </w:r>
      <w:r w:rsidRPr="00C15AA8">
        <w:rPr>
          <w:rFonts w:ascii="Times New Roman" w:hAnsi="Times New Roman" w:cs="Times New Roman"/>
          <w:sz w:val="28"/>
          <w:szCs w:val="28"/>
        </w:rPr>
        <w:t xml:space="preserve">, создания благоприятных условий для деятельности субъектов коммунального комплекса, а также улучшения качества предоставляемых услуг в сфере теплоснабжения в сумме _________________ руб. в соответствии с </w:t>
      </w:r>
      <w:hyperlink w:anchor="P40" w:history="1">
        <w:r w:rsidRPr="00C15AA8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C15AA8">
        <w:rPr>
          <w:rFonts w:ascii="Times New Roman" w:hAnsi="Times New Roman" w:cs="Times New Roman"/>
          <w:sz w:val="28"/>
          <w:szCs w:val="28"/>
        </w:rPr>
        <w:t xml:space="preserve"> предоставления субсидии, утвержденным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 Сосновского муниципального района от 19 декабря 2018 года № 525.</w:t>
      </w:r>
    </w:p>
    <w:p w:rsidR="002164B6" w:rsidRPr="00C15AA8" w:rsidRDefault="002164B6" w:rsidP="00216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AA8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C15AA8">
        <w:rPr>
          <w:rFonts w:ascii="Times New Roman" w:hAnsi="Times New Roman" w:cs="Times New Roman"/>
          <w:sz w:val="28"/>
          <w:szCs w:val="28"/>
        </w:rPr>
        <w:t xml:space="preserve"> на осуществление уполномоченным органом проверок соблюдения заявителем (получателем субсидии) условий и целей предоставления субсидии.</w:t>
      </w:r>
    </w:p>
    <w:p w:rsidR="002164B6" w:rsidRPr="00C15AA8" w:rsidRDefault="002164B6" w:rsidP="00216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Целевое использование средств субсидии гарантирую.</w:t>
      </w:r>
    </w:p>
    <w:p w:rsidR="002164B6" w:rsidRPr="00C15AA8" w:rsidRDefault="002164B6" w:rsidP="00216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4B6" w:rsidRPr="00C15AA8" w:rsidRDefault="002164B6" w:rsidP="00216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Приложение: на ___ л. в ___экз.</w:t>
      </w:r>
    </w:p>
    <w:p w:rsidR="002164B6" w:rsidRPr="00C15AA8" w:rsidRDefault="002164B6" w:rsidP="00216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4B6" w:rsidRPr="00C15AA8" w:rsidRDefault="002164B6" w:rsidP="00216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>Должность руководителя                Подпись               ФИО</w:t>
      </w:r>
    </w:p>
    <w:p w:rsidR="002164B6" w:rsidRPr="00C15AA8" w:rsidRDefault="002164B6" w:rsidP="00216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4B6" w:rsidRPr="00C15AA8" w:rsidRDefault="002164B6" w:rsidP="00216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ата</w:t>
      </w:r>
    </w:p>
    <w:p w:rsidR="002164B6" w:rsidRPr="00C15AA8" w:rsidRDefault="002164B6" w:rsidP="00216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4B6" w:rsidRPr="00A11D1A" w:rsidRDefault="002164B6" w:rsidP="002164B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D1A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2164B6" w:rsidRPr="00A11D1A" w:rsidRDefault="002164B6" w:rsidP="002164B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D1A">
        <w:rPr>
          <w:rFonts w:ascii="Times New Roman" w:hAnsi="Times New Roman" w:cs="Times New Roman"/>
          <w:i/>
          <w:sz w:val="28"/>
          <w:szCs w:val="28"/>
        </w:rPr>
        <w:t>В случае подачи заявления юридическим лицом, заявление на получение субсидии пишется на бланке организации, предприятия за подписью руководителя, а также с указанием даты и регистрационного номера.</w:t>
      </w:r>
    </w:p>
    <w:p w:rsidR="002164B6" w:rsidRPr="00C15AA8" w:rsidRDefault="002164B6" w:rsidP="00216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4B6" w:rsidRDefault="002164B6" w:rsidP="002164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398D" w:rsidRPr="00C15AA8" w:rsidRDefault="0079398D" w:rsidP="007939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A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D4C1A" w:rsidRPr="00DC28A6" w:rsidRDefault="000D4C1A" w:rsidP="000D4C1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к Порядку предоставления из бюджета </w:t>
      </w:r>
    </w:p>
    <w:p w:rsidR="000D4C1A" w:rsidRPr="00DC28A6" w:rsidRDefault="000D4C1A" w:rsidP="000D4C1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Сосновского муниципального района </w:t>
      </w:r>
    </w:p>
    <w:p w:rsidR="000D4C1A" w:rsidRPr="00DC28A6" w:rsidRDefault="000D4C1A" w:rsidP="000D4C1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субсидии юридическим лицам, индивидуальным </w:t>
      </w:r>
    </w:p>
    <w:p w:rsidR="000D4C1A" w:rsidRPr="00DC28A6" w:rsidRDefault="000D4C1A" w:rsidP="000D4C1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предпринимателям на возмещение недополученных доходов </w:t>
      </w:r>
    </w:p>
    <w:p w:rsidR="000D4C1A" w:rsidRPr="00DC28A6" w:rsidRDefault="000D4C1A" w:rsidP="000D4C1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и (или) затрат в связи с производством, </w:t>
      </w:r>
    </w:p>
    <w:p w:rsidR="000D4C1A" w:rsidRPr="00DC28A6" w:rsidRDefault="000D4C1A" w:rsidP="000D4C1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передачей и реализацией тепловой энергии, </w:t>
      </w:r>
    </w:p>
    <w:p w:rsidR="000D4C1A" w:rsidRPr="00DC28A6" w:rsidRDefault="000D4C1A" w:rsidP="000D4C1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 xml:space="preserve">а также компенсацию потерь в муниципальных сетях </w:t>
      </w:r>
    </w:p>
    <w:p w:rsidR="000D4C1A" w:rsidRDefault="000D4C1A" w:rsidP="00DC28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8A6">
        <w:rPr>
          <w:rFonts w:ascii="Times New Roman" w:hAnsi="Times New Roman" w:cs="Times New Roman"/>
          <w:sz w:val="24"/>
          <w:szCs w:val="28"/>
        </w:rPr>
        <w:t>за последний трехлетний период</w:t>
      </w:r>
    </w:p>
    <w:p w:rsidR="000D4C1A" w:rsidRDefault="000D4C1A" w:rsidP="000D4C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98D" w:rsidRPr="00AB1A0A" w:rsidRDefault="0079398D" w:rsidP="0079398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овая форма Соглашения №___</w:t>
      </w:r>
      <w:r w:rsidRPr="00AB1A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398D" w:rsidRDefault="0079398D" w:rsidP="0079398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A0A">
        <w:rPr>
          <w:rFonts w:ascii="Times New Roman" w:hAnsi="Times New Roman" w:cs="Times New Roman"/>
          <w:bCs/>
          <w:sz w:val="28"/>
          <w:szCs w:val="28"/>
        </w:rPr>
        <w:t xml:space="preserve">о предоставлении из бюджета Сосновского муниципального района субсидии </w:t>
      </w:r>
      <w:r w:rsidRPr="00AB1A0A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 на возмещение недополученных доходов и (или) затрат в связи с производством, передачей и реализацией тепловой энер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80A">
        <w:rPr>
          <w:rFonts w:ascii="Times New Roman" w:hAnsi="Times New Roman" w:cs="Times New Roman"/>
          <w:bCs/>
          <w:sz w:val="28"/>
          <w:szCs w:val="28"/>
        </w:rPr>
        <w:t>а также компенсацию потерь в муниципальных сетях за последний трехлетний период.</w:t>
      </w:r>
    </w:p>
    <w:p w:rsidR="0079398D" w:rsidRPr="002C4AE7" w:rsidRDefault="0079398D" w:rsidP="0079398D">
      <w:pPr>
        <w:shd w:val="clear" w:color="auto" w:fill="FFFFFF"/>
        <w:tabs>
          <w:tab w:val="left" w:pos="6658"/>
          <w:tab w:val="left" w:leader="underscore" w:pos="7205"/>
          <w:tab w:val="left" w:leader="underscore" w:pos="8827"/>
        </w:tabs>
        <w:jc w:val="both"/>
        <w:rPr>
          <w:sz w:val="28"/>
          <w:szCs w:val="28"/>
        </w:rPr>
      </w:pPr>
    </w:p>
    <w:p w:rsidR="0079398D" w:rsidRPr="002C4AE7" w:rsidRDefault="0079398D" w:rsidP="0079398D">
      <w:pPr>
        <w:shd w:val="clear" w:color="auto" w:fill="FFFFFF"/>
        <w:tabs>
          <w:tab w:val="left" w:pos="6658"/>
          <w:tab w:val="left" w:leader="underscore" w:pos="7205"/>
          <w:tab w:val="left" w:leader="underscore" w:pos="8827"/>
        </w:tabs>
        <w:jc w:val="both"/>
        <w:rPr>
          <w:sz w:val="28"/>
          <w:szCs w:val="28"/>
        </w:rPr>
      </w:pPr>
      <w:r w:rsidRPr="002C4AE7">
        <w:rPr>
          <w:sz w:val="28"/>
          <w:szCs w:val="28"/>
        </w:rPr>
        <w:t xml:space="preserve">с. Долгодеревенское                        </w:t>
      </w:r>
      <w:r>
        <w:rPr>
          <w:sz w:val="28"/>
          <w:szCs w:val="28"/>
        </w:rPr>
        <w:t xml:space="preserve">                                </w:t>
      </w:r>
      <w:r w:rsidRPr="002C4AE7">
        <w:rPr>
          <w:sz w:val="28"/>
          <w:szCs w:val="28"/>
        </w:rPr>
        <w:t xml:space="preserve">   «___» _______ 201__г. </w:t>
      </w:r>
    </w:p>
    <w:p w:rsidR="0079398D" w:rsidRPr="00AB1A0A" w:rsidRDefault="0079398D" w:rsidP="0079398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398D" w:rsidRPr="001A4757" w:rsidRDefault="0079398D" w:rsidP="0079398D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основского муниципального района, </w:t>
      </w:r>
      <w:r w:rsidRPr="00AC6C45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AC6C45">
        <w:rPr>
          <w:sz w:val="28"/>
          <w:szCs w:val="28"/>
        </w:rPr>
        <w:t xml:space="preserve"> в дальнейшем </w:t>
      </w:r>
      <w:r>
        <w:rPr>
          <w:sz w:val="28"/>
          <w:szCs w:val="28"/>
        </w:rPr>
        <w:t xml:space="preserve">«Уполномоченный орган» </w:t>
      </w:r>
      <w:r w:rsidRPr="00AC6C45">
        <w:rPr>
          <w:sz w:val="28"/>
          <w:szCs w:val="28"/>
        </w:rPr>
        <w:t xml:space="preserve">в </w:t>
      </w:r>
      <w:r>
        <w:rPr>
          <w:sz w:val="28"/>
          <w:szCs w:val="28"/>
        </w:rPr>
        <w:t>л</w:t>
      </w:r>
      <w:r w:rsidRPr="00AC6C45">
        <w:rPr>
          <w:sz w:val="28"/>
          <w:szCs w:val="28"/>
        </w:rPr>
        <w:t>иц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ы Сосновского муниципального района Ваганова Евгения Григорьевича </w:t>
      </w:r>
      <w:r w:rsidRPr="00AC6C45">
        <w:rPr>
          <w:sz w:val="28"/>
          <w:szCs w:val="28"/>
        </w:rPr>
        <w:t>действующего</w:t>
      </w:r>
      <w:proofErr w:type="gramEnd"/>
      <w:r w:rsidRPr="00AC6C45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Устава, с одной стороны, и</w:t>
      </w:r>
      <w:r w:rsidRPr="00AC6C4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  <w:r w:rsidRPr="00AC6C45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AC6C4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,</w:t>
      </w:r>
      <w:r w:rsidRPr="00AC6C45">
        <w:rPr>
          <w:sz w:val="28"/>
          <w:szCs w:val="28"/>
        </w:rPr>
        <w:t xml:space="preserve"> </w:t>
      </w:r>
    </w:p>
    <w:p w:rsidR="0079398D" w:rsidRPr="00AC6C45" w:rsidRDefault="0079398D" w:rsidP="00793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C45">
        <w:rPr>
          <w:sz w:val="28"/>
          <w:szCs w:val="28"/>
        </w:rPr>
        <w:t>именуемый в дальнейшем «Получатель», в лице _________________________</w:t>
      </w:r>
    </w:p>
    <w:p w:rsidR="0079398D" w:rsidRPr="00AC6C45" w:rsidRDefault="0079398D" w:rsidP="00793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C45">
        <w:rPr>
          <w:sz w:val="28"/>
          <w:szCs w:val="28"/>
        </w:rPr>
        <w:t>__________________________________________________________________,</w:t>
      </w:r>
    </w:p>
    <w:p w:rsidR="0079398D" w:rsidRPr="00AC6C45" w:rsidRDefault="0079398D" w:rsidP="0079398D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proofErr w:type="gramStart"/>
      <w:r w:rsidRPr="00AC6C45">
        <w:rPr>
          <w:sz w:val="28"/>
          <w:szCs w:val="28"/>
        </w:rPr>
        <w:t>действующего</w:t>
      </w:r>
      <w:proofErr w:type="gramEnd"/>
      <w:r w:rsidRPr="00AC6C45">
        <w:rPr>
          <w:sz w:val="28"/>
          <w:szCs w:val="28"/>
        </w:rPr>
        <w:t xml:space="preserve"> на</w:t>
      </w:r>
      <w:r w:rsidRPr="00AC6C45">
        <w:rPr>
          <w:bCs/>
          <w:i/>
          <w:sz w:val="18"/>
          <w:szCs w:val="18"/>
        </w:rPr>
        <w:t xml:space="preserve"> </w:t>
      </w:r>
      <w:r w:rsidRPr="00AC6C45">
        <w:rPr>
          <w:sz w:val="28"/>
          <w:szCs w:val="28"/>
        </w:rPr>
        <w:t>основании _________________________________________</w:t>
      </w:r>
    </w:p>
    <w:p w:rsidR="0079398D" w:rsidRPr="00165CC1" w:rsidRDefault="0079398D" w:rsidP="0079398D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AC6C45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</w:t>
      </w:r>
      <w:r w:rsidRPr="00AC6C45">
        <w:rPr>
          <w:sz w:val="28"/>
          <w:szCs w:val="28"/>
        </w:rPr>
        <w:t>______________________________</w:t>
      </w:r>
      <w:r w:rsidRPr="00165CC1">
        <w:rPr>
          <w:sz w:val="28"/>
          <w:szCs w:val="28"/>
        </w:rPr>
        <w:t>,</w:t>
      </w:r>
    </w:p>
    <w:p w:rsidR="0079398D" w:rsidRPr="001A4757" w:rsidRDefault="0079398D" w:rsidP="0079398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A4757">
        <w:rPr>
          <w:rFonts w:ascii="Times New Roman" w:hAnsi="Times New Roman"/>
          <w:b w:val="0"/>
          <w:sz w:val="28"/>
          <w:szCs w:val="28"/>
        </w:rPr>
        <w:t xml:space="preserve">с другой стороны, далее именуемые «Стороны», в соответствии </w:t>
      </w:r>
      <w:r w:rsidRPr="001A4757">
        <w:rPr>
          <w:rFonts w:ascii="Times New Roman" w:hAnsi="Times New Roman"/>
          <w:b w:val="0"/>
          <w:sz w:val="28"/>
          <w:szCs w:val="28"/>
        </w:rPr>
        <w:br/>
        <w:t xml:space="preserve">с Порядком </w:t>
      </w:r>
      <w:r w:rsidRPr="001A4757">
        <w:rPr>
          <w:rFonts w:ascii="Times New Roman" w:hAnsi="Times New Roman" w:cs="Times New Roman"/>
          <w:b w:val="0"/>
          <w:sz w:val="28"/>
          <w:szCs w:val="28"/>
        </w:rPr>
        <w:t>предоставления из бюджета Сосновского муниципального района субсидии</w:t>
      </w:r>
      <w:r w:rsidRPr="00C15AA8">
        <w:rPr>
          <w:rFonts w:ascii="Times New Roman" w:hAnsi="Times New Roman" w:cs="Times New Roman"/>
          <w:b w:val="0"/>
          <w:sz w:val="28"/>
          <w:szCs w:val="28"/>
        </w:rPr>
        <w:t xml:space="preserve"> юридическим </w:t>
      </w:r>
      <w:r w:rsidRPr="001A4757">
        <w:rPr>
          <w:rFonts w:ascii="Times New Roman" w:hAnsi="Times New Roman" w:cs="Times New Roman"/>
          <w:b w:val="0"/>
          <w:sz w:val="28"/>
          <w:szCs w:val="28"/>
        </w:rPr>
        <w:t>лицам, индивидуальным предпринимателям на возмещение недополученных доходов и (или) затрат в связи с производством, передачей и реализацией тепловой энерг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E2680A">
        <w:rPr>
          <w:rFonts w:ascii="Times New Roman" w:hAnsi="Times New Roman" w:cs="Times New Roman"/>
          <w:b w:val="0"/>
          <w:sz w:val="28"/>
          <w:szCs w:val="28"/>
        </w:rPr>
        <w:t xml:space="preserve"> а также компенсацию потерь в муниципальных сетях за последний трехлетний период.</w:t>
      </w:r>
      <w:r w:rsidRPr="001A4757">
        <w:rPr>
          <w:rFonts w:ascii="Times New Roman" w:hAnsi="Times New Roman" w:cs="Times New Roman"/>
          <w:b w:val="0"/>
          <w:sz w:val="28"/>
          <w:szCs w:val="28"/>
        </w:rPr>
        <w:t>, у</w:t>
      </w:r>
      <w:r w:rsidRPr="001A4757">
        <w:rPr>
          <w:rFonts w:ascii="Times New Roman" w:hAnsi="Times New Roman"/>
          <w:b w:val="0"/>
          <w:sz w:val="28"/>
          <w:szCs w:val="28"/>
        </w:rPr>
        <w:t xml:space="preserve">твержденным </w:t>
      </w:r>
      <w:r>
        <w:rPr>
          <w:rFonts w:ascii="Times New Roman" w:hAnsi="Times New Roman"/>
          <w:b w:val="0"/>
          <w:sz w:val="28"/>
          <w:szCs w:val="28"/>
        </w:rPr>
        <w:t>Решением Собрания депутатов</w:t>
      </w:r>
      <w:r w:rsidRPr="001A4757">
        <w:rPr>
          <w:rFonts w:ascii="Times New Roman" w:hAnsi="Times New Roman"/>
          <w:b w:val="0"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A4757">
        <w:rPr>
          <w:rFonts w:ascii="Times New Roman" w:hAnsi="Times New Roman"/>
          <w:b w:val="0"/>
          <w:sz w:val="28"/>
          <w:szCs w:val="28"/>
        </w:rPr>
        <w:t>от «___» _________2</w:t>
      </w:r>
      <w:r>
        <w:rPr>
          <w:rFonts w:ascii="Times New Roman" w:hAnsi="Times New Roman"/>
          <w:b w:val="0"/>
          <w:sz w:val="28"/>
          <w:szCs w:val="28"/>
        </w:rPr>
        <w:t xml:space="preserve">0__ г. № ___ (далее </w:t>
      </w:r>
      <w:r w:rsidRPr="001A4757">
        <w:rPr>
          <w:rFonts w:ascii="Times New Roman" w:hAnsi="Times New Roman"/>
          <w:b w:val="0"/>
          <w:sz w:val="28"/>
          <w:szCs w:val="28"/>
        </w:rPr>
        <w:t>– Порядок</w:t>
      </w:r>
      <w:proofErr w:type="gramEnd"/>
      <w:r w:rsidRPr="001A4757">
        <w:rPr>
          <w:rFonts w:ascii="Times New Roman" w:hAnsi="Times New Roman"/>
          <w:b w:val="0"/>
          <w:sz w:val="28"/>
          <w:szCs w:val="28"/>
        </w:rPr>
        <w:t xml:space="preserve"> предоставления субсидии), заключили настоящее Соглашение о нижеследующем.</w:t>
      </w:r>
    </w:p>
    <w:p w:rsidR="0079398D" w:rsidRPr="001A4757" w:rsidRDefault="0079398D" w:rsidP="0079398D">
      <w:pPr>
        <w:widowControl w:val="0"/>
        <w:autoSpaceDE w:val="0"/>
        <w:autoSpaceDN w:val="0"/>
        <w:adjustRightInd w:val="0"/>
        <w:jc w:val="both"/>
      </w:pPr>
    </w:p>
    <w:p w:rsidR="0079398D" w:rsidRPr="00EE7D79" w:rsidRDefault="0079398D" w:rsidP="007939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D79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79398D" w:rsidRPr="000E0617" w:rsidRDefault="0079398D" w:rsidP="0079398D">
      <w:pPr>
        <w:pStyle w:val="ConsPlusNonformat"/>
        <w:jc w:val="center"/>
        <w:rPr>
          <w:rFonts w:ascii="Times New Roman" w:hAnsi="Times New Roman"/>
          <w:sz w:val="22"/>
        </w:rPr>
      </w:pPr>
    </w:p>
    <w:p w:rsidR="0079398D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E7D79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новского муниципального района </w:t>
      </w:r>
      <w:r w:rsidRPr="00C15AA8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 и (или) затрат в связи с производством, передачей и реализацией тепловой энергии, обеспечения бесперебойного теплоснабжения </w:t>
      </w:r>
      <w:r>
        <w:rPr>
          <w:rFonts w:ascii="Times New Roman" w:hAnsi="Times New Roman" w:cs="Times New Roman"/>
          <w:sz w:val="28"/>
          <w:szCs w:val="28"/>
        </w:rPr>
        <w:t>сельских поселений района</w:t>
      </w:r>
      <w:r w:rsidRPr="00C15AA8">
        <w:rPr>
          <w:rFonts w:ascii="Times New Roman" w:hAnsi="Times New Roman" w:cs="Times New Roman"/>
          <w:sz w:val="28"/>
          <w:szCs w:val="28"/>
        </w:rPr>
        <w:t>, создания благоприятных условий для деятельности субъектов коммунального комплекса, а также улучшения качества предоставляемых услуг в сфере тепл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98D" w:rsidRDefault="0079398D" w:rsidP="0079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398D" w:rsidRPr="00EE7D79" w:rsidRDefault="0079398D" w:rsidP="0079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7D79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79398D" w:rsidRPr="000E0617" w:rsidRDefault="0079398D" w:rsidP="0079398D">
      <w:pPr>
        <w:widowControl w:val="0"/>
        <w:autoSpaceDE w:val="0"/>
        <w:autoSpaceDN w:val="0"/>
        <w:adjustRightInd w:val="0"/>
        <w:ind w:firstLine="567"/>
        <w:jc w:val="both"/>
      </w:pPr>
    </w:p>
    <w:p w:rsidR="0079398D" w:rsidRPr="00AC6C45" w:rsidRDefault="0079398D" w:rsidP="0079398D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  <w:szCs w:val="18"/>
        </w:rPr>
      </w:pPr>
      <w:r w:rsidRPr="00AC6C45">
        <w:rPr>
          <w:sz w:val="28"/>
          <w:szCs w:val="28"/>
        </w:rPr>
        <w:t xml:space="preserve">2.1. Субсидия предоставляется в соответствии с лимитами бюджетных обязательств, </w:t>
      </w:r>
      <w:r>
        <w:rPr>
          <w:sz w:val="28"/>
          <w:szCs w:val="28"/>
        </w:rPr>
        <w:t xml:space="preserve">доведенными Уполномоченному органу как </w:t>
      </w:r>
      <w:r w:rsidRPr="00AC6C45">
        <w:rPr>
          <w:sz w:val="28"/>
          <w:szCs w:val="28"/>
        </w:rPr>
        <w:t>по</w:t>
      </w:r>
      <w:r>
        <w:rPr>
          <w:sz w:val="28"/>
          <w:szCs w:val="28"/>
        </w:rPr>
        <w:t>лучателю</w:t>
      </w:r>
      <w:r w:rsidRPr="00AC6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бюджета Сосновского муниципального района, </w:t>
      </w:r>
      <w:r w:rsidRPr="00AC6C45">
        <w:rPr>
          <w:sz w:val="28"/>
          <w:szCs w:val="28"/>
        </w:rPr>
        <w:t xml:space="preserve">на цели, указанные в разделе </w:t>
      </w:r>
      <w:r w:rsidRPr="00AC6C45">
        <w:rPr>
          <w:sz w:val="28"/>
          <w:szCs w:val="28"/>
          <w:lang w:val="en-US"/>
        </w:rPr>
        <w:t>I</w:t>
      </w:r>
      <w:r w:rsidRPr="00AC6C45">
        <w:rPr>
          <w:sz w:val="28"/>
          <w:szCs w:val="28"/>
        </w:rPr>
        <w:t xml:space="preserve"> настоящего Соглашения, в следующем размере</w:t>
      </w:r>
      <w:proofErr w:type="gramStart"/>
      <w:r w:rsidRPr="00AC6C45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(_____) </w:t>
      </w:r>
      <w:proofErr w:type="gramEnd"/>
      <w:r>
        <w:rPr>
          <w:sz w:val="28"/>
          <w:szCs w:val="28"/>
        </w:rPr>
        <w:t>рублей.</w:t>
      </w:r>
    </w:p>
    <w:p w:rsidR="0079398D" w:rsidRPr="00EE7D79" w:rsidRDefault="0079398D" w:rsidP="0079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7D79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79398D" w:rsidRDefault="0079398D" w:rsidP="0079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398D" w:rsidRPr="00AF34CC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</w:t>
      </w:r>
      <w:r>
        <w:rPr>
          <w:rFonts w:ascii="Times New Roman" w:hAnsi="Times New Roman" w:cs="Times New Roman"/>
          <w:sz w:val="28"/>
          <w:szCs w:val="28"/>
        </w:rPr>
        <w:t>орядком предоставления субсидии:</w:t>
      </w:r>
    </w:p>
    <w:p w:rsidR="0079398D" w:rsidRPr="00AF34CC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AF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ли</w:t>
      </w:r>
      <w:r w:rsidRPr="00EE7D79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D7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EE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D7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AF34CC">
        <w:rPr>
          <w:rFonts w:ascii="Times New Roman" w:hAnsi="Times New Roman" w:cs="Times New Roman"/>
          <w:sz w:val="28"/>
          <w:szCs w:val="28"/>
        </w:rPr>
        <w:t>;</w:t>
      </w:r>
    </w:p>
    <w:p w:rsidR="0079398D" w:rsidRPr="00EE7D79" w:rsidRDefault="0079398D" w:rsidP="0079398D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 w:rsidRPr="00EE7D79">
        <w:rPr>
          <w:sz w:val="28"/>
          <w:szCs w:val="28"/>
        </w:rPr>
        <w:t>3.1.2.</w:t>
      </w:r>
      <w:r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 xml:space="preserve">при представлении Получателем </w:t>
      </w:r>
      <w:r>
        <w:rPr>
          <w:sz w:val="28"/>
          <w:szCs w:val="28"/>
        </w:rPr>
        <w:t>в Уполномоченный орган</w:t>
      </w:r>
      <w:r w:rsidRPr="00EE7D79">
        <w:rPr>
          <w:sz w:val="28"/>
          <w:szCs w:val="28"/>
        </w:rPr>
        <w:t xml:space="preserve"> документов, подтверждающих факт произведенных Получателем </w:t>
      </w:r>
      <w:r>
        <w:rPr>
          <w:sz w:val="28"/>
          <w:szCs w:val="28"/>
        </w:rPr>
        <w:t>недополученных доходов и (или) затрат,</w:t>
      </w:r>
      <w:r w:rsidRPr="000663EA">
        <w:rPr>
          <w:sz w:val="28"/>
          <w:szCs w:val="28"/>
        </w:rPr>
        <w:t xml:space="preserve"> а также компенсацию потерь в муниципальных сетях за последний трехлетний период</w:t>
      </w:r>
      <w:r w:rsidRPr="00EE7D79">
        <w:rPr>
          <w:sz w:val="28"/>
          <w:szCs w:val="28"/>
        </w:rPr>
        <w:t xml:space="preserve"> на возмещение</w:t>
      </w:r>
      <w:r w:rsidRPr="00A53623"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>которых</w:t>
      </w:r>
      <w:r w:rsidRPr="004D2888"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>Субсидия в соответствии с П</w:t>
      </w:r>
      <w:r>
        <w:rPr>
          <w:sz w:val="28"/>
          <w:szCs w:val="28"/>
        </w:rPr>
        <w:t>орядком</w:t>
      </w:r>
      <w:r w:rsidRPr="00EE7D79">
        <w:rPr>
          <w:sz w:val="28"/>
          <w:szCs w:val="28"/>
        </w:rPr>
        <w:t xml:space="preserve"> предоставления субсидии и настоящим Соглашением</w:t>
      </w:r>
      <w:r>
        <w:rPr>
          <w:sz w:val="28"/>
          <w:szCs w:val="28"/>
        </w:rPr>
        <w:t>.</w:t>
      </w:r>
    </w:p>
    <w:p w:rsidR="0079398D" w:rsidRPr="00EE7D79" w:rsidRDefault="0079398D" w:rsidP="0079398D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i/>
          <w:sz w:val="1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7D79">
        <w:rPr>
          <w:rFonts w:ascii="Times New Roman" w:hAnsi="Times New Roman" w:cs="Times New Roman"/>
          <w:sz w:val="28"/>
          <w:szCs w:val="28"/>
        </w:rPr>
        <w:t>Перечисление Субсиди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EE7D79"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на счет Получателя, не позднее</w:t>
      </w:r>
      <w:r>
        <w:rPr>
          <w:rFonts w:ascii="Times New Roman" w:hAnsi="Times New Roman" w:cs="Times New Roman"/>
          <w:sz w:val="28"/>
          <w:szCs w:val="28"/>
        </w:rPr>
        <w:t xml:space="preserve"> 10 (десяти)</w:t>
      </w:r>
      <w:r w:rsidRPr="00EE7D79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E7D79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7D79">
        <w:rPr>
          <w:rFonts w:ascii="Times New Roman" w:hAnsi="Times New Roman" w:cs="Times New Roman"/>
          <w:sz w:val="28"/>
          <w:szCs w:val="28"/>
        </w:rPr>
        <w:t xml:space="preserve">, следующего за днем представления Получателем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EE7D7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3.1.2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98D" w:rsidRPr="00EE7D79" w:rsidRDefault="0079398D" w:rsidP="0079398D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79398D" w:rsidRPr="00EE7D79" w:rsidRDefault="0079398D" w:rsidP="0079398D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7D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79398D" w:rsidRPr="00EE7D79" w:rsidRDefault="0079398D" w:rsidP="0079398D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79398D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Уполномоченный орган обязуется:</w:t>
      </w:r>
    </w:p>
    <w:p w:rsidR="0079398D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A7832">
        <w:rPr>
          <w:rFonts w:ascii="Times New Roman" w:hAnsi="Times New Roman" w:cs="Times New Roman"/>
          <w:sz w:val="28"/>
          <w:szCs w:val="28"/>
        </w:rPr>
        <w:t>;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7D79">
        <w:rPr>
          <w:rFonts w:ascii="Times New Roman" w:hAnsi="Times New Roman" w:cs="Times New Roman"/>
          <w:sz w:val="28"/>
          <w:szCs w:val="28"/>
        </w:rPr>
        <w:t>осуществлять проверку представляемых Получателем документов, указанных в пункте 3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на соответствие их Правилам предоставления субсидии, в течение </w:t>
      </w:r>
      <w:r>
        <w:rPr>
          <w:rFonts w:ascii="Times New Roman" w:hAnsi="Times New Roman" w:cs="Times New Roman"/>
          <w:sz w:val="28"/>
          <w:szCs w:val="28"/>
        </w:rPr>
        <w:t>5 (пяти)</w:t>
      </w:r>
      <w:r w:rsidRPr="00EE7D79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Получателя;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7D79">
        <w:rPr>
          <w:rFonts w:ascii="Times New Roman" w:hAnsi="Times New Roman" w:cs="Times New Roman"/>
          <w:sz w:val="28"/>
          <w:szCs w:val="28"/>
        </w:rPr>
        <w:t>. обеспечивать перечисление Субсидии на счет Получателя, в соответствии с пунктом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D7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7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EE7D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D79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E7D79">
        <w:rPr>
          <w:rFonts w:ascii="Times New Roman" w:hAnsi="Times New Roman" w:cs="Times New Roman"/>
          <w:sz w:val="28"/>
          <w:szCs w:val="28"/>
        </w:rPr>
        <w:t xml:space="preserve"> предоставления субсидии и </w:t>
      </w:r>
      <w:r w:rsidRPr="00423EEB">
        <w:rPr>
          <w:rFonts w:ascii="Times New Roman" w:hAnsi="Times New Roman" w:cs="Times New Roman"/>
          <w:sz w:val="28"/>
          <w:szCs w:val="28"/>
        </w:rPr>
        <w:t>настоящим Соглашением, в том числе в части достоверности представляемых Получателем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 сведений,</w:t>
      </w:r>
      <w:r w:rsidRPr="00EE7D79">
        <w:rPr>
          <w:rFonts w:ascii="Times New Roman" w:hAnsi="Times New Roman" w:cs="Times New Roman"/>
          <w:sz w:val="28"/>
          <w:szCs w:val="28"/>
        </w:rPr>
        <w:t xml:space="preserve"> путем проведения плановых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E7D79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79398D" w:rsidRPr="00EE7D79" w:rsidRDefault="0079398D" w:rsidP="0079398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E7D79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4</w:t>
      </w:r>
      <w:r w:rsidRPr="00EE7D7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Pr="00EE7D79">
        <w:rPr>
          <w:color w:val="000000"/>
          <w:sz w:val="28"/>
          <w:szCs w:val="28"/>
        </w:rPr>
        <w:t xml:space="preserve">документов, </w:t>
      </w:r>
      <w:r w:rsidRPr="00EE7D79">
        <w:rPr>
          <w:sz w:val="28"/>
          <w:szCs w:val="28"/>
        </w:rPr>
        <w:t xml:space="preserve">представленных Получателем по запросу </w:t>
      </w:r>
      <w:r>
        <w:rPr>
          <w:sz w:val="28"/>
          <w:szCs w:val="28"/>
        </w:rPr>
        <w:t xml:space="preserve"> Уполномоченного органа </w:t>
      </w:r>
      <w:r w:rsidRPr="00EE7D79">
        <w:rPr>
          <w:sz w:val="28"/>
          <w:szCs w:val="28"/>
        </w:rPr>
        <w:t xml:space="preserve">в соответствии с пунктом </w:t>
      </w:r>
      <w:r w:rsidRPr="00A11D1A">
        <w:rPr>
          <w:sz w:val="28"/>
          <w:szCs w:val="28"/>
        </w:rPr>
        <w:t>4.3.2</w:t>
      </w:r>
      <w:r w:rsidRPr="00EE7D79">
        <w:rPr>
          <w:sz w:val="28"/>
          <w:szCs w:val="28"/>
        </w:rPr>
        <w:t xml:space="preserve"> настоящего Соглашения</w:t>
      </w:r>
      <w:r>
        <w:rPr>
          <w:sz w:val="28"/>
          <w:szCs w:val="28"/>
        </w:rPr>
        <w:t>.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E7D79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, целей и условий предоставления Субсидии, предусмотр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EE7D7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указания в документах, представленных </w:t>
      </w:r>
      <w:r w:rsidRPr="00EE7D7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в соответствии с настоящим Соглашением, недостоверных сведений направлять Получателю требование об обеспечении возврата Субсидии в 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E7D79">
        <w:rPr>
          <w:rFonts w:ascii="Times New Roman" w:hAnsi="Times New Roman" w:cs="Times New Roman"/>
          <w:sz w:val="28"/>
          <w:szCs w:val="28"/>
        </w:rPr>
        <w:t xml:space="preserve">  бюджет в размере и в сроки, опред</w:t>
      </w:r>
      <w:r>
        <w:rPr>
          <w:rFonts w:ascii="Times New Roman" w:hAnsi="Times New Roman" w:cs="Times New Roman"/>
          <w:sz w:val="28"/>
          <w:szCs w:val="28"/>
        </w:rPr>
        <w:t>еленные в указанном требовании;</w:t>
      </w:r>
      <w:proofErr w:type="gramEnd"/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E7D79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 направленную Получателем, в том числе в соответствии с пунк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br/>
      </w:r>
      <w:r w:rsidRPr="00A11D1A">
        <w:rPr>
          <w:rFonts w:ascii="Times New Roman" w:hAnsi="Times New Roman" w:cs="Times New Roman"/>
          <w:sz w:val="28"/>
          <w:szCs w:val="28"/>
        </w:rPr>
        <w:t>4.4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Pr="00EE7D79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 (пяти)</w:t>
      </w:r>
      <w:r w:rsidRPr="00EE7D79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7 (семи)</w:t>
      </w:r>
      <w:r w:rsidRPr="00EE7D7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</w:t>
      </w:r>
      <w:r w:rsidRPr="00A11D1A">
        <w:rPr>
          <w:rFonts w:ascii="Times New Roman" w:hAnsi="Times New Roman" w:cs="Times New Roman"/>
          <w:sz w:val="28"/>
          <w:szCs w:val="28"/>
        </w:rPr>
        <w:t>4.4.2</w:t>
      </w:r>
      <w:r w:rsidRPr="00EE7D7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9398D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</w:t>
      </w:r>
      <w:r w:rsidRPr="00EE7D79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</w:t>
      </w:r>
      <w:r>
        <w:rPr>
          <w:rFonts w:ascii="Times New Roman" w:hAnsi="Times New Roman"/>
          <w:sz w:val="28"/>
          <w:szCs w:val="28"/>
        </w:rPr>
        <w:t>орядком</w:t>
      </w:r>
      <w:r w:rsidRPr="00EE7D7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9398D" w:rsidRDefault="0079398D" w:rsidP="0079398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полномоченный орган </w:t>
      </w:r>
      <w:r w:rsidRPr="00AC6C45">
        <w:rPr>
          <w:rFonts w:ascii="Times New Roman" w:hAnsi="Times New Roman" w:cs="Times New Roman"/>
          <w:sz w:val="28"/>
          <w:szCs w:val="28"/>
        </w:rPr>
        <w:t>вправе: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Pr="00A11D1A">
        <w:rPr>
          <w:rFonts w:ascii="Times New Roman" w:hAnsi="Times New Roman" w:cs="Times New Roman"/>
          <w:sz w:val="28"/>
          <w:szCs w:val="28"/>
        </w:rPr>
        <w:t>пунктом 4.4.1</w:t>
      </w:r>
      <w:r w:rsidRPr="00EE7D79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79398D" w:rsidRPr="00EE7D79" w:rsidRDefault="0079398D" w:rsidP="007939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E7D79">
        <w:rPr>
          <w:sz w:val="28"/>
          <w:szCs w:val="28"/>
        </w:rPr>
        <w:t>4.2.2.</w:t>
      </w:r>
      <w:r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 xml:space="preserve">приостанавливать предоставление Субсидии в случае установления </w:t>
      </w:r>
      <w:r>
        <w:rPr>
          <w:sz w:val="28"/>
          <w:szCs w:val="28"/>
        </w:rPr>
        <w:t>Уполномоченным органом</w:t>
      </w:r>
      <w:r w:rsidRPr="00EE7D79">
        <w:rPr>
          <w:sz w:val="28"/>
          <w:szCs w:val="28"/>
        </w:rPr>
        <w:t xml:space="preserve"> нарушения Получателем порядка, целей и условий предоставления Субсидии, предусмотренных П</w:t>
      </w:r>
      <w:r>
        <w:rPr>
          <w:sz w:val="28"/>
          <w:szCs w:val="28"/>
        </w:rPr>
        <w:t>орядком</w:t>
      </w:r>
      <w:r w:rsidRPr="00EE7D79">
        <w:rPr>
          <w:sz w:val="28"/>
          <w:szCs w:val="28"/>
        </w:rPr>
        <w:t xml:space="preserve">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</w:t>
      </w:r>
      <w:r>
        <w:rPr>
          <w:sz w:val="28"/>
          <w:szCs w:val="28"/>
        </w:rPr>
        <w:t xml:space="preserve"> 1 (одного)</w:t>
      </w:r>
      <w:r w:rsidRPr="00EE7D79">
        <w:rPr>
          <w:sz w:val="28"/>
          <w:szCs w:val="28"/>
        </w:rPr>
        <w:t xml:space="preserve"> рабочего дня с даты принятия решения о приостановлении</w:t>
      </w:r>
      <w:r>
        <w:rPr>
          <w:sz w:val="28"/>
          <w:szCs w:val="28"/>
        </w:rPr>
        <w:t>.</w:t>
      </w:r>
      <w:proofErr w:type="gramEnd"/>
    </w:p>
    <w:p w:rsidR="0079398D" w:rsidRPr="00EE7D79" w:rsidRDefault="0079398D" w:rsidP="007939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4.2.3.</w:t>
      </w:r>
      <w:r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EE7D79">
        <w:rPr>
          <w:sz w:val="28"/>
          <w:szCs w:val="28"/>
        </w:rPr>
        <w:t>контроля за</w:t>
      </w:r>
      <w:proofErr w:type="gramEnd"/>
      <w:r w:rsidRPr="00EE7D79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>
        <w:rPr>
          <w:sz w:val="28"/>
          <w:szCs w:val="28"/>
        </w:rPr>
        <w:t>орядком</w:t>
      </w:r>
      <w:r w:rsidRPr="00EE7D79">
        <w:rPr>
          <w:sz w:val="28"/>
          <w:szCs w:val="28"/>
        </w:rPr>
        <w:t xml:space="preserve"> предоставления Субсидии и настоящим Соглашением, в соответствии с пунктом 4.1.</w:t>
      </w:r>
      <w:r>
        <w:rPr>
          <w:sz w:val="28"/>
          <w:szCs w:val="28"/>
        </w:rPr>
        <w:t>6</w:t>
      </w:r>
      <w:r w:rsidRPr="00EE7D79">
        <w:rPr>
          <w:sz w:val="28"/>
          <w:szCs w:val="28"/>
        </w:rPr>
        <w:t xml:space="preserve"> настоящего Соглашения;</w:t>
      </w:r>
    </w:p>
    <w:p w:rsidR="0079398D" w:rsidRPr="00EE7D79" w:rsidRDefault="0079398D" w:rsidP="007939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4.2.4</w:t>
      </w:r>
      <w:r>
        <w:rPr>
          <w:sz w:val="28"/>
          <w:szCs w:val="28"/>
        </w:rPr>
        <w:t xml:space="preserve">. </w:t>
      </w:r>
      <w:r w:rsidRPr="00EE7D79">
        <w:rPr>
          <w:sz w:val="28"/>
          <w:szCs w:val="28"/>
        </w:rPr>
        <w:t>осуществлять иные права в соответствии с бюджетным законодательством Российской Федерации и П</w:t>
      </w:r>
      <w:r>
        <w:rPr>
          <w:sz w:val="28"/>
          <w:szCs w:val="28"/>
        </w:rPr>
        <w:t>орядка</w:t>
      </w:r>
      <w:r w:rsidRPr="00EE7D79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>.</w:t>
      </w:r>
    </w:p>
    <w:p w:rsidR="0079398D" w:rsidRPr="00EE7D79" w:rsidRDefault="0079398D" w:rsidP="007939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4.3</w:t>
      </w:r>
      <w:r>
        <w:rPr>
          <w:sz w:val="28"/>
          <w:szCs w:val="28"/>
        </w:rPr>
        <w:t xml:space="preserve">. </w:t>
      </w:r>
      <w:r w:rsidRPr="00EE7D79">
        <w:rPr>
          <w:sz w:val="28"/>
          <w:szCs w:val="28"/>
        </w:rPr>
        <w:t>Получатель  обязуется: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EE7D79">
        <w:rPr>
          <w:rFonts w:ascii="Times New Roman" w:hAnsi="Times New Roman" w:cs="Times New Roman"/>
          <w:sz w:val="28"/>
          <w:szCs w:val="28"/>
        </w:rPr>
        <w:t>документы, установленные пунктом 3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9398D" w:rsidRPr="00E41308" w:rsidRDefault="0079398D" w:rsidP="0079398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E7D79">
        <w:rPr>
          <w:sz w:val="28"/>
          <w:szCs w:val="28"/>
        </w:rPr>
        <w:t>4.3.</w:t>
      </w:r>
      <w:r>
        <w:rPr>
          <w:sz w:val="28"/>
          <w:szCs w:val="28"/>
        </w:rPr>
        <w:t>2</w:t>
      </w:r>
      <w:r w:rsidRPr="00EE7D79">
        <w:rPr>
          <w:sz w:val="28"/>
          <w:szCs w:val="28"/>
        </w:rPr>
        <w:t>.</w:t>
      </w:r>
      <w:r>
        <w:t xml:space="preserve"> </w:t>
      </w:r>
      <w:r w:rsidRPr="00EE7D79">
        <w:rPr>
          <w:sz w:val="28"/>
          <w:szCs w:val="28"/>
        </w:rPr>
        <w:t xml:space="preserve">направлять по запросу </w:t>
      </w:r>
      <w:r>
        <w:rPr>
          <w:sz w:val="28"/>
          <w:szCs w:val="28"/>
        </w:rPr>
        <w:t>Уполномоченного органа</w:t>
      </w:r>
      <w:r w:rsidRPr="00EE7D79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 xml:space="preserve">и информацию, необходимые для осуществления </w:t>
      </w:r>
      <w:proofErr w:type="gramStart"/>
      <w:r w:rsidRPr="00EE7D79">
        <w:rPr>
          <w:sz w:val="28"/>
          <w:szCs w:val="28"/>
        </w:rPr>
        <w:t>контроля за</w:t>
      </w:r>
      <w:proofErr w:type="gramEnd"/>
      <w:r w:rsidRPr="00EE7D79">
        <w:rPr>
          <w:sz w:val="28"/>
          <w:szCs w:val="28"/>
        </w:rPr>
        <w:t xml:space="preserve"> соблюдением порядка, целей и условий предоставления Субсидии в соответствии с пунктом </w:t>
      </w:r>
      <w:r w:rsidRPr="00EE7D79">
        <w:rPr>
          <w:sz w:val="28"/>
          <w:szCs w:val="28"/>
        </w:rPr>
        <w:lastRenderedPageBreak/>
        <w:t xml:space="preserve">4.2.3 настоящего Соглашения, в течение </w:t>
      </w:r>
      <w:r>
        <w:rPr>
          <w:sz w:val="28"/>
          <w:szCs w:val="28"/>
        </w:rPr>
        <w:t>5 (пяти)</w:t>
      </w:r>
      <w:r w:rsidRPr="00EE7D79">
        <w:rPr>
          <w:sz w:val="28"/>
          <w:szCs w:val="28"/>
        </w:rPr>
        <w:t xml:space="preserve"> рабочих дней со дня получения указанного запроса;</w:t>
      </w:r>
    </w:p>
    <w:p w:rsidR="0079398D" w:rsidRPr="00EE7D79" w:rsidRDefault="0079398D" w:rsidP="0079398D">
      <w:pPr>
        <w:pStyle w:val="ConsPlusNonformat"/>
        <w:tabs>
          <w:tab w:val="left" w:pos="567"/>
        </w:tabs>
        <w:ind w:firstLine="567"/>
        <w:jc w:val="both"/>
        <w:rPr>
          <w:rFonts w:ascii="Times New Roman CYR" w:hAnsi="Times New Roman CYR" w:cs="Times New Roman"/>
          <w:sz w:val="28"/>
          <w:szCs w:val="28"/>
        </w:rPr>
      </w:pPr>
      <w:r w:rsidRPr="00EE7D79">
        <w:rPr>
          <w:rFonts w:ascii="Times New Roman CYR" w:hAnsi="Times New Roman CYR"/>
          <w:sz w:val="28"/>
          <w:szCs w:val="28"/>
        </w:rPr>
        <w:t>4.3.</w:t>
      </w:r>
      <w:r>
        <w:rPr>
          <w:rFonts w:ascii="Times New Roman CYR" w:hAnsi="Times New Roman CYR"/>
          <w:sz w:val="28"/>
          <w:szCs w:val="28"/>
        </w:rPr>
        <w:t>3</w:t>
      </w:r>
      <w:r w:rsidRPr="00EE7D79">
        <w:rPr>
          <w:rFonts w:ascii="Times New Roman CYR" w:hAnsi="Times New Roman CYR"/>
          <w:sz w:val="28"/>
          <w:szCs w:val="28"/>
        </w:rPr>
        <w:t xml:space="preserve">. </w:t>
      </w:r>
      <w:r w:rsidRPr="00EE7D79">
        <w:rPr>
          <w:rFonts w:ascii="Times New Roman CYR" w:hAnsi="Times New Roman CYR" w:cs="Times New Roman"/>
          <w:sz w:val="28"/>
          <w:szCs w:val="28"/>
        </w:rPr>
        <w:t xml:space="preserve">в случае получения </w:t>
      </w:r>
      <w:r w:rsidRPr="00EE7D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EE7D79">
        <w:rPr>
          <w:rFonts w:ascii="Times New Roman" w:hAnsi="Times New Roman" w:cs="Times New Roman"/>
          <w:sz w:val="28"/>
          <w:szCs w:val="28"/>
        </w:rPr>
        <w:t>требования</w:t>
      </w:r>
      <w:r w:rsidRPr="00EE7D79">
        <w:rPr>
          <w:rFonts w:ascii="Times New Roman CYR" w:hAnsi="Times New Roman CYR" w:cs="Times New Roman"/>
          <w:sz w:val="28"/>
          <w:szCs w:val="28"/>
        </w:rPr>
        <w:t xml:space="preserve"> в соответствии с пунктом 4.1.</w:t>
      </w:r>
      <w:r>
        <w:rPr>
          <w:rFonts w:ascii="Times New Roman CYR" w:hAnsi="Times New Roman CYR" w:cs="Times New Roman"/>
          <w:sz w:val="28"/>
          <w:szCs w:val="28"/>
        </w:rPr>
        <w:t>5</w:t>
      </w:r>
      <w:r w:rsidRPr="00EE7D79">
        <w:rPr>
          <w:rFonts w:ascii="Times New Roman CYR" w:hAnsi="Times New Roman CYR" w:cs="Times New Roman"/>
          <w:sz w:val="28"/>
          <w:szCs w:val="28"/>
        </w:rPr>
        <w:t xml:space="preserve"> настоящего Соглашения:</w:t>
      </w:r>
    </w:p>
    <w:p w:rsidR="0079398D" w:rsidRPr="00EE7D79" w:rsidRDefault="0079398D" w:rsidP="0079398D">
      <w:pPr>
        <w:pStyle w:val="ConsPlusNonformat"/>
        <w:tabs>
          <w:tab w:val="left" w:pos="567"/>
        </w:tabs>
        <w:ind w:firstLine="567"/>
        <w:jc w:val="both"/>
        <w:rPr>
          <w:rFonts w:ascii="Times New Roman CYR" w:hAnsi="Times New Roman CYR" w:cs="Times New Roman"/>
          <w:sz w:val="28"/>
          <w:szCs w:val="28"/>
        </w:rPr>
      </w:pPr>
      <w:r w:rsidRPr="00EE7D79">
        <w:rPr>
          <w:rFonts w:ascii="Times New Roman CYR" w:hAnsi="Times New Roman CYR" w:cs="Times New Roman"/>
          <w:sz w:val="28"/>
          <w:szCs w:val="28"/>
        </w:rPr>
        <w:t>4.3.</w:t>
      </w:r>
      <w:r>
        <w:rPr>
          <w:rFonts w:ascii="Times New Roman CYR" w:hAnsi="Times New Roman CYR" w:cs="Times New Roman"/>
          <w:sz w:val="28"/>
          <w:szCs w:val="28"/>
        </w:rPr>
        <w:t>3</w:t>
      </w:r>
      <w:r w:rsidRPr="00EE7D79">
        <w:rPr>
          <w:rFonts w:ascii="Times New Roman CYR" w:hAnsi="Times New Roman CYR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устранять фак</w:t>
      </w:r>
      <w:proofErr w:type="gramStart"/>
      <w:r w:rsidRPr="00EE7D7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E7D79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79398D" w:rsidRPr="00EE7D79" w:rsidRDefault="0079398D" w:rsidP="0079398D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 CYR" w:hAnsi="Times New Roman CYR" w:cs="Times New Roman"/>
          <w:sz w:val="28"/>
          <w:szCs w:val="28"/>
        </w:rPr>
        <w:t>4.3.</w:t>
      </w:r>
      <w:r>
        <w:rPr>
          <w:rFonts w:ascii="Times New Roman CYR" w:hAnsi="Times New Roman CYR" w:cs="Times New Roman"/>
          <w:sz w:val="28"/>
          <w:szCs w:val="28"/>
        </w:rPr>
        <w:t>3</w:t>
      </w:r>
      <w:r w:rsidRPr="00EE7D79">
        <w:rPr>
          <w:rFonts w:ascii="Times New Roman CYR" w:hAnsi="Times New Roman CYR" w:cs="Times New Roman"/>
          <w:sz w:val="28"/>
          <w:szCs w:val="28"/>
        </w:rPr>
        <w:t xml:space="preserve">.2. </w:t>
      </w:r>
      <w:r w:rsidRPr="00EE7D79">
        <w:rPr>
          <w:rFonts w:ascii="Times New Roman CYR" w:hAnsi="Times New Roman CYR"/>
          <w:sz w:val="28"/>
          <w:szCs w:val="28"/>
        </w:rPr>
        <w:t>возвращать</w:t>
      </w:r>
      <w:r w:rsidRPr="00EE7D79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7D79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EE7D79"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 CYR" w:hAnsi="Times New Roman CYR" w:cs="Times New Roman"/>
          <w:sz w:val="28"/>
          <w:szCs w:val="28"/>
        </w:rPr>
        <w:t xml:space="preserve">Субсидию </w:t>
      </w:r>
      <w:r w:rsidRPr="00EE7D79">
        <w:rPr>
          <w:rFonts w:ascii="Times New Roman" w:hAnsi="Times New Roman" w:cs="Times New Roman"/>
          <w:sz w:val="28"/>
          <w:szCs w:val="28"/>
        </w:rPr>
        <w:t>в размере и в сроки, опред</w:t>
      </w:r>
      <w:r>
        <w:rPr>
          <w:rFonts w:ascii="Times New Roman" w:hAnsi="Times New Roman" w:cs="Times New Roman"/>
          <w:sz w:val="28"/>
          <w:szCs w:val="28"/>
        </w:rPr>
        <w:t>еленные в указанном требовании;</w:t>
      </w:r>
    </w:p>
    <w:p w:rsidR="0079398D" w:rsidRPr="000E0617" w:rsidRDefault="0079398D" w:rsidP="0079398D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</w:rPr>
      </w:pPr>
      <w:r w:rsidRPr="00EE7D79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4</w:t>
      </w:r>
      <w:r w:rsidRPr="00EE7D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79">
        <w:rPr>
          <w:rFonts w:ascii="Times New Roman" w:hAnsi="Times New Roman"/>
          <w:color w:val="000000"/>
          <w:sz w:val="28"/>
          <w:szCs w:val="28"/>
        </w:rPr>
        <w:t xml:space="preserve">обеспечивать полноту и достоверность сведений, представляемых </w:t>
      </w:r>
      <w:r>
        <w:rPr>
          <w:rFonts w:ascii="Times New Roman" w:hAnsi="Times New Roman"/>
          <w:color w:val="000000"/>
          <w:sz w:val="28"/>
          <w:szCs w:val="28"/>
        </w:rPr>
        <w:t>в Уполномоченный орган</w:t>
      </w:r>
      <w:r w:rsidRPr="00EE7D79"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Соглашением;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</w:t>
      </w:r>
      <w:r w:rsidRPr="00EE7D79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</w:t>
      </w:r>
      <w:r>
        <w:rPr>
          <w:rFonts w:ascii="Times New Roman" w:hAnsi="Times New Roman"/>
          <w:sz w:val="28"/>
          <w:szCs w:val="28"/>
        </w:rPr>
        <w:t>орядком</w:t>
      </w:r>
      <w:r w:rsidRPr="00EE7D7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9398D" w:rsidRPr="00EE7D79" w:rsidRDefault="0079398D" w:rsidP="007939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4.4. Получатель вправе: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 xml:space="preserve">направлять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EE7D79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EE7D79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EE7D79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обращать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0E0617">
        <w:rPr>
          <w:rFonts w:ascii="Times New Roman" w:hAnsi="Times New Roman"/>
          <w:sz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79398D" w:rsidRPr="00EE7D79" w:rsidRDefault="0079398D" w:rsidP="007939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4.4.3</w:t>
      </w:r>
      <w:r>
        <w:rPr>
          <w:sz w:val="28"/>
          <w:szCs w:val="28"/>
        </w:rPr>
        <w:t xml:space="preserve">. </w:t>
      </w:r>
      <w:r w:rsidRPr="00EE7D79">
        <w:rPr>
          <w:sz w:val="28"/>
          <w:szCs w:val="28"/>
        </w:rPr>
        <w:t>осуществлять иные права в соответствии с бюджетным законодательством Российской Федерации и П</w:t>
      </w:r>
      <w:r>
        <w:rPr>
          <w:sz w:val="28"/>
          <w:szCs w:val="28"/>
        </w:rPr>
        <w:t>орядком</w:t>
      </w:r>
      <w:r w:rsidRPr="00EE7D79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>.</w:t>
      </w:r>
    </w:p>
    <w:p w:rsidR="0079398D" w:rsidRPr="00EE7D79" w:rsidRDefault="0079398D" w:rsidP="0079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7D79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79398D" w:rsidRPr="00EE7D79" w:rsidRDefault="0079398D" w:rsidP="0079398D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398D" w:rsidRPr="00EE7D79" w:rsidRDefault="0079398D" w:rsidP="0079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398D" w:rsidRPr="00EE7D79" w:rsidRDefault="0079398D" w:rsidP="0079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7D79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9398D" w:rsidRPr="00EE7D79" w:rsidRDefault="0079398D" w:rsidP="0079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EE7D79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E7D7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E7D7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7D79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Pr="00EE7D7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E7D7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 Соглашению.</w:t>
      </w:r>
      <w:r w:rsidRPr="00EE7D79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8D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EE7D79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пункта 4.2.1 настоящего Соглашения, осуществляется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EE7D79">
        <w:rPr>
          <w:rFonts w:ascii="Times New Roman" w:hAnsi="Times New Roman" w:cs="Times New Roman"/>
          <w:sz w:val="28"/>
          <w:szCs w:val="28"/>
        </w:rPr>
        <w:t xml:space="preserve"> Расторжение настоящего Соглашения возможно в случае: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</w:t>
      </w:r>
      <w:r w:rsidRPr="00EE7D79">
        <w:rPr>
          <w:rFonts w:ascii="Times New Roman" w:hAnsi="Times New Roman" w:cs="Times New Roman"/>
          <w:sz w:val="28"/>
          <w:szCs w:val="28"/>
        </w:rPr>
        <w:t xml:space="preserve">.1. реорганизации или </w:t>
      </w:r>
      <w:r>
        <w:rPr>
          <w:rFonts w:ascii="Times New Roman" w:hAnsi="Times New Roman" w:cs="Times New Roman"/>
          <w:sz w:val="28"/>
          <w:szCs w:val="28"/>
        </w:rPr>
        <w:t>прекращения деятельности</w:t>
      </w:r>
      <w:r w:rsidRPr="00EE7D79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 </w:t>
      </w:r>
      <w:r w:rsidRPr="00EE7D79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EE7D79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79398D" w:rsidRPr="00EE7D79" w:rsidRDefault="0079398D" w:rsidP="007939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7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7D79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форме бумажного документа в двух экземплярах, по одному экземпляру для каждой из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98D" w:rsidRPr="00EE7D79" w:rsidRDefault="0079398D" w:rsidP="0079398D">
      <w:pPr>
        <w:spacing w:line="340" w:lineRule="atLeast"/>
        <w:rPr>
          <w:sz w:val="28"/>
          <w:szCs w:val="28"/>
        </w:rPr>
      </w:pPr>
    </w:p>
    <w:p w:rsidR="0079398D" w:rsidRPr="00DC28A6" w:rsidRDefault="0079398D" w:rsidP="00DC28A6">
      <w:pPr>
        <w:rPr>
          <w:sz w:val="28"/>
          <w:szCs w:val="28"/>
        </w:rPr>
      </w:pPr>
      <w:bookmarkStart w:id="10" w:name="Par203"/>
      <w:bookmarkEnd w:id="10"/>
      <w:r>
        <w:rPr>
          <w:sz w:val="28"/>
          <w:szCs w:val="28"/>
          <w:lang w:val="en-US"/>
        </w:rPr>
        <w:t>VII</w:t>
      </w:r>
      <w:r w:rsidRPr="00EE7D79">
        <w:rPr>
          <w:sz w:val="28"/>
          <w:szCs w:val="28"/>
        </w:rPr>
        <w:t>. Платежные реквизиты Сторон</w:t>
      </w:r>
      <w:r w:rsidRPr="00EE7D79">
        <w:rPr>
          <w:rStyle w:val="a4"/>
          <w:rFonts w:eastAsia="Calibri"/>
          <w:lang w:eastAsia="en-US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17"/>
        <w:gridCol w:w="5114"/>
      </w:tblGrid>
      <w:tr w:rsidR="0079398D" w:rsidRPr="003F597C" w:rsidTr="00455563">
        <w:tc>
          <w:tcPr>
            <w:tcW w:w="4917" w:type="dxa"/>
          </w:tcPr>
          <w:p w:rsidR="0079398D" w:rsidRDefault="0079398D" w:rsidP="00455563">
            <w:pPr>
              <w:rPr>
                <w:sz w:val="28"/>
                <w:szCs w:val="28"/>
              </w:rPr>
            </w:pPr>
          </w:p>
          <w:p w:rsidR="0079398D" w:rsidRPr="0001345A" w:rsidRDefault="0079398D" w:rsidP="00455563">
            <w:pPr>
              <w:rPr>
                <w:sz w:val="28"/>
                <w:szCs w:val="28"/>
              </w:rPr>
            </w:pPr>
            <w:r w:rsidRPr="0001345A">
              <w:rPr>
                <w:sz w:val="28"/>
                <w:szCs w:val="28"/>
              </w:rPr>
              <w:t>«Уполномоченный орган»</w:t>
            </w:r>
          </w:p>
          <w:p w:rsidR="0079398D" w:rsidRPr="0001345A" w:rsidRDefault="0079398D" w:rsidP="00455563">
            <w:pPr>
              <w:rPr>
                <w:sz w:val="28"/>
                <w:szCs w:val="28"/>
              </w:rPr>
            </w:pPr>
          </w:p>
          <w:p w:rsidR="0079398D" w:rsidRPr="0001345A" w:rsidRDefault="0079398D" w:rsidP="00455563">
            <w:pPr>
              <w:rPr>
                <w:sz w:val="28"/>
                <w:szCs w:val="28"/>
              </w:rPr>
            </w:pPr>
            <w:r w:rsidRPr="0001345A">
              <w:rPr>
                <w:sz w:val="28"/>
                <w:szCs w:val="28"/>
              </w:rPr>
              <w:t>Администрация Сосновского муниципального района Челябинской области</w:t>
            </w:r>
          </w:p>
          <w:p w:rsidR="0079398D" w:rsidRPr="0001345A" w:rsidRDefault="0079398D" w:rsidP="004555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345A">
              <w:rPr>
                <w:rFonts w:ascii="Times New Roman" w:hAnsi="Times New Roman"/>
                <w:sz w:val="28"/>
                <w:szCs w:val="28"/>
              </w:rPr>
              <w:t>456510, Челябинская область, Сосновский район, с. Долгодеревенское, ул. 50 лет ВЛКСМ, д. 21</w:t>
            </w:r>
          </w:p>
          <w:p w:rsidR="0079398D" w:rsidRPr="0001345A" w:rsidRDefault="0079398D" w:rsidP="004555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345A">
              <w:rPr>
                <w:rFonts w:ascii="Times New Roman" w:hAnsi="Times New Roman"/>
                <w:sz w:val="28"/>
                <w:szCs w:val="28"/>
              </w:rPr>
              <w:t>ИНН 7438002100, КПП 7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345A">
              <w:rPr>
                <w:rFonts w:ascii="Times New Roman" w:hAnsi="Times New Roman"/>
                <w:sz w:val="28"/>
                <w:szCs w:val="28"/>
              </w:rPr>
              <w:t xml:space="preserve">801001 </w:t>
            </w:r>
          </w:p>
          <w:p w:rsidR="0079398D" w:rsidRPr="0001345A" w:rsidRDefault="0079398D" w:rsidP="004555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345A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01345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1345A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01345A">
              <w:rPr>
                <w:rFonts w:ascii="Times New Roman" w:hAnsi="Times New Roman"/>
                <w:sz w:val="28"/>
                <w:szCs w:val="28"/>
              </w:rPr>
              <w:t xml:space="preserve"> 03888099Б в финансовом отделе Администрация Сосновского муниципального района</w:t>
            </w:r>
          </w:p>
          <w:p w:rsidR="0079398D" w:rsidRPr="0001345A" w:rsidRDefault="0079398D" w:rsidP="004555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345A">
              <w:rPr>
                <w:rFonts w:ascii="Times New Roman" w:hAnsi="Times New Roman"/>
                <w:sz w:val="28"/>
                <w:szCs w:val="28"/>
              </w:rPr>
              <w:t xml:space="preserve">ГРКЦ ГУ Банка России по Челябинской области г. Челябинск </w:t>
            </w:r>
            <w:proofErr w:type="gramStart"/>
            <w:r w:rsidRPr="0001345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1345A">
              <w:rPr>
                <w:rFonts w:ascii="Times New Roman" w:hAnsi="Times New Roman"/>
                <w:sz w:val="28"/>
                <w:szCs w:val="28"/>
              </w:rPr>
              <w:t>/счет 40204810900000000221</w:t>
            </w:r>
          </w:p>
          <w:p w:rsidR="0079398D" w:rsidRPr="0001345A" w:rsidRDefault="0079398D" w:rsidP="004555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1345A">
              <w:rPr>
                <w:rFonts w:ascii="Times New Roman" w:hAnsi="Times New Roman"/>
                <w:sz w:val="28"/>
                <w:szCs w:val="28"/>
              </w:rPr>
              <w:t xml:space="preserve">БИК 047501001 ОКПО 04009506, ОКОНХ 97600, ОГРН 1027401864863, ОКАТО 75252810000, </w:t>
            </w:r>
          </w:p>
          <w:p w:rsidR="0079398D" w:rsidRPr="003F597C" w:rsidRDefault="0079398D" w:rsidP="00455563">
            <w:pPr>
              <w:shd w:val="clear" w:color="auto" w:fill="FFFFFF"/>
              <w:spacing w:line="288" w:lineRule="auto"/>
              <w:ind w:left="5" w:hanging="5"/>
              <w:rPr>
                <w:sz w:val="28"/>
                <w:szCs w:val="28"/>
              </w:rPr>
            </w:pPr>
            <w:r w:rsidRPr="0001345A">
              <w:rPr>
                <w:sz w:val="28"/>
                <w:szCs w:val="28"/>
              </w:rPr>
              <w:t>ОКТМО 75652410</w:t>
            </w:r>
            <w:r w:rsidRPr="003F597C">
              <w:rPr>
                <w:sz w:val="28"/>
                <w:szCs w:val="28"/>
              </w:rPr>
              <w:t xml:space="preserve"> </w:t>
            </w:r>
            <w:r w:rsidRPr="003F597C">
              <w:rPr>
                <w:bCs/>
                <w:color w:val="080808"/>
                <w:sz w:val="28"/>
                <w:szCs w:val="28"/>
              </w:rPr>
              <w:t xml:space="preserve"> </w:t>
            </w:r>
          </w:p>
        </w:tc>
        <w:tc>
          <w:tcPr>
            <w:tcW w:w="5114" w:type="dxa"/>
          </w:tcPr>
          <w:p w:rsidR="0079398D" w:rsidRDefault="0079398D" w:rsidP="00455563">
            <w:pPr>
              <w:ind w:left="539"/>
              <w:rPr>
                <w:sz w:val="28"/>
                <w:szCs w:val="28"/>
              </w:rPr>
            </w:pPr>
          </w:p>
          <w:p w:rsidR="0079398D" w:rsidRDefault="0079398D" w:rsidP="00455563">
            <w:pPr>
              <w:ind w:left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учатель»</w:t>
            </w:r>
          </w:p>
          <w:p w:rsidR="0079398D" w:rsidRDefault="0079398D" w:rsidP="00455563">
            <w:pPr>
              <w:ind w:left="539"/>
              <w:rPr>
                <w:sz w:val="28"/>
                <w:szCs w:val="28"/>
              </w:rPr>
            </w:pPr>
          </w:p>
          <w:p w:rsidR="0079398D" w:rsidRPr="003F597C" w:rsidRDefault="0079398D" w:rsidP="00455563">
            <w:pPr>
              <w:ind w:left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  <w:r w:rsidRPr="003F5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79398D" w:rsidRPr="003F597C" w:rsidRDefault="0079398D" w:rsidP="00455563">
            <w:pPr>
              <w:shd w:val="clear" w:color="auto" w:fill="FFFFFF"/>
              <w:tabs>
                <w:tab w:val="left" w:leader="underscore" w:pos="5650"/>
              </w:tabs>
              <w:ind w:left="539"/>
              <w:jc w:val="both"/>
              <w:rPr>
                <w:sz w:val="28"/>
                <w:szCs w:val="28"/>
              </w:rPr>
            </w:pPr>
          </w:p>
        </w:tc>
      </w:tr>
    </w:tbl>
    <w:p w:rsidR="0079398D" w:rsidRDefault="0079398D" w:rsidP="0079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398D" w:rsidRDefault="0079398D" w:rsidP="0079398D">
      <w:pPr>
        <w:pStyle w:val="ConsPlusNonformat"/>
        <w:jc w:val="center"/>
        <w:rPr>
          <w:rStyle w:val="a4"/>
          <w:rFonts w:ascii="Times New Roman" w:eastAsia="Calibri" w:hAnsi="Times New Roman" w:cs="Times New Roman"/>
          <w:lang w:eastAsia="en-US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E7D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EE7D79">
        <w:rPr>
          <w:rStyle w:val="a4"/>
          <w:rFonts w:ascii="Times New Roman" w:eastAsia="Calibri" w:hAnsi="Times New Roman" w:cs="Times New Roman"/>
          <w:lang w:eastAsia="en-US"/>
        </w:rPr>
        <w:t xml:space="preserve"> </w:t>
      </w:r>
    </w:p>
    <w:p w:rsidR="0079398D" w:rsidRPr="00C35BF0" w:rsidRDefault="0079398D" w:rsidP="0079398D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17"/>
        <w:gridCol w:w="123"/>
        <w:gridCol w:w="4991"/>
      </w:tblGrid>
      <w:tr w:rsidR="0079398D" w:rsidRPr="003F597C" w:rsidTr="00455563">
        <w:tc>
          <w:tcPr>
            <w:tcW w:w="4917" w:type="dxa"/>
          </w:tcPr>
          <w:p w:rsidR="0079398D" w:rsidRPr="003F597C" w:rsidRDefault="0079398D" w:rsidP="00455563">
            <w:pPr>
              <w:shd w:val="clear" w:color="auto" w:fill="FFFFFF"/>
              <w:rPr>
                <w:sz w:val="28"/>
                <w:szCs w:val="28"/>
              </w:rPr>
            </w:pPr>
            <w:r w:rsidRPr="003F597C">
              <w:rPr>
                <w:sz w:val="28"/>
                <w:szCs w:val="28"/>
              </w:rPr>
              <w:t xml:space="preserve">Глава Сосновского муниципального района Челябинской области </w:t>
            </w:r>
          </w:p>
          <w:p w:rsidR="0079398D" w:rsidRDefault="0079398D" w:rsidP="00455563">
            <w:pPr>
              <w:shd w:val="clear" w:color="auto" w:fill="FFFFFF"/>
              <w:spacing w:line="288" w:lineRule="auto"/>
              <w:ind w:left="6" w:hanging="6"/>
              <w:jc w:val="both"/>
              <w:rPr>
                <w:sz w:val="28"/>
                <w:szCs w:val="28"/>
              </w:rPr>
            </w:pPr>
          </w:p>
          <w:p w:rsidR="0079398D" w:rsidRPr="003F597C" w:rsidRDefault="0079398D" w:rsidP="00455563">
            <w:pPr>
              <w:shd w:val="clear" w:color="auto" w:fill="FFFFFF"/>
              <w:spacing w:line="288" w:lineRule="auto"/>
              <w:ind w:left="6" w:hanging="6"/>
              <w:jc w:val="both"/>
              <w:rPr>
                <w:sz w:val="28"/>
                <w:szCs w:val="28"/>
              </w:rPr>
            </w:pPr>
          </w:p>
          <w:p w:rsidR="0079398D" w:rsidRPr="003F597C" w:rsidRDefault="0079398D" w:rsidP="00455563">
            <w:pPr>
              <w:shd w:val="clear" w:color="auto" w:fill="FFFFFF"/>
              <w:ind w:left="6" w:hanging="6"/>
              <w:jc w:val="both"/>
              <w:rPr>
                <w:sz w:val="28"/>
                <w:szCs w:val="28"/>
              </w:rPr>
            </w:pPr>
            <w:r w:rsidRPr="003F597C">
              <w:rPr>
                <w:sz w:val="28"/>
                <w:szCs w:val="28"/>
              </w:rPr>
              <w:t>____________________Е.Г. Ваганов</w:t>
            </w:r>
          </w:p>
          <w:p w:rsidR="0079398D" w:rsidRPr="003F597C" w:rsidRDefault="0079398D" w:rsidP="00455563">
            <w:pPr>
              <w:shd w:val="clear" w:color="auto" w:fill="FFFFFF"/>
              <w:spacing w:line="288" w:lineRule="auto"/>
              <w:ind w:left="6" w:hanging="6"/>
              <w:rPr>
                <w:sz w:val="28"/>
                <w:szCs w:val="28"/>
              </w:rPr>
            </w:pPr>
            <w:proofErr w:type="spellStart"/>
            <w:r w:rsidRPr="003F597C">
              <w:rPr>
                <w:sz w:val="28"/>
                <w:szCs w:val="28"/>
              </w:rPr>
              <w:t>м.п</w:t>
            </w:r>
            <w:proofErr w:type="spellEnd"/>
            <w:r w:rsidRPr="003F597C">
              <w:rPr>
                <w:sz w:val="28"/>
                <w:szCs w:val="28"/>
              </w:rPr>
              <w:t>.</w:t>
            </w:r>
          </w:p>
        </w:tc>
        <w:tc>
          <w:tcPr>
            <w:tcW w:w="5114" w:type="dxa"/>
            <w:gridSpan w:val="2"/>
          </w:tcPr>
          <w:p w:rsidR="0079398D" w:rsidRPr="003F597C" w:rsidRDefault="0079398D" w:rsidP="00455563">
            <w:pPr>
              <w:ind w:left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  <w:r w:rsidRPr="003F5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79398D" w:rsidRPr="00A11D1A" w:rsidRDefault="0079398D" w:rsidP="00455563">
            <w:pPr>
              <w:ind w:firstLine="470"/>
              <w:rPr>
                <w:sz w:val="28"/>
                <w:szCs w:val="28"/>
              </w:rPr>
            </w:pPr>
          </w:p>
          <w:p w:rsidR="0079398D" w:rsidRDefault="0079398D" w:rsidP="00455563">
            <w:pPr>
              <w:ind w:left="539"/>
              <w:rPr>
                <w:sz w:val="28"/>
                <w:szCs w:val="28"/>
              </w:rPr>
            </w:pPr>
          </w:p>
          <w:p w:rsidR="0079398D" w:rsidRPr="003F597C" w:rsidRDefault="0079398D" w:rsidP="00455563">
            <w:pPr>
              <w:shd w:val="clear" w:color="auto" w:fill="FFFFFF"/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F597C">
              <w:rPr>
                <w:sz w:val="28"/>
                <w:szCs w:val="28"/>
              </w:rPr>
              <w:t>____________________</w:t>
            </w:r>
          </w:p>
          <w:p w:rsidR="0079398D" w:rsidRPr="003F597C" w:rsidRDefault="0079398D" w:rsidP="00455563">
            <w:pPr>
              <w:ind w:left="539"/>
              <w:rPr>
                <w:sz w:val="28"/>
                <w:szCs w:val="28"/>
              </w:rPr>
            </w:pPr>
            <w:proofErr w:type="spellStart"/>
            <w:r w:rsidRPr="003F597C">
              <w:rPr>
                <w:sz w:val="28"/>
                <w:szCs w:val="28"/>
              </w:rPr>
              <w:t>м.п</w:t>
            </w:r>
            <w:proofErr w:type="spellEnd"/>
            <w:r w:rsidRPr="003F597C">
              <w:rPr>
                <w:sz w:val="28"/>
                <w:szCs w:val="28"/>
              </w:rPr>
              <w:t>.</w:t>
            </w:r>
          </w:p>
          <w:p w:rsidR="0079398D" w:rsidRPr="003F597C" w:rsidRDefault="0079398D" w:rsidP="00455563">
            <w:pPr>
              <w:shd w:val="clear" w:color="auto" w:fill="FFFFFF"/>
              <w:tabs>
                <w:tab w:val="left" w:leader="underscore" w:pos="5650"/>
              </w:tabs>
              <w:ind w:left="539"/>
              <w:jc w:val="both"/>
              <w:rPr>
                <w:sz w:val="28"/>
                <w:szCs w:val="28"/>
              </w:rPr>
            </w:pPr>
          </w:p>
        </w:tc>
      </w:tr>
      <w:tr w:rsidR="0079398D" w:rsidRPr="003F597C" w:rsidTr="00455563">
        <w:trPr>
          <w:gridAfter w:val="1"/>
          <w:wAfter w:w="4991" w:type="dxa"/>
        </w:trPr>
        <w:tc>
          <w:tcPr>
            <w:tcW w:w="5040" w:type="dxa"/>
            <w:gridSpan w:val="2"/>
          </w:tcPr>
          <w:p w:rsidR="0079398D" w:rsidRPr="00A11D1A" w:rsidRDefault="0079398D" w:rsidP="00455563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9398D" w:rsidRDefault="0079398D" w:rsidP="0079398D">
      <w:pPr>
        <w:pStyle w:val="ConsPlusNonformat"/>
        <w:jc w:val="center"/>
        <w:rPr>
          <w:sz w:val="28"/>
          <w:szCs w:val="28"/>
        </w:rPr>
      </w:pPr>
    </w:p>
    <w:p w:rsidR="0079398D" w:rsidRPr="00D16A28" w:rsidRDefault="0079398D" w:rsidP="0079398D"/>
    <w:p w:rsidR="0079398D" w:rsidRPr="00D16A28" w:rsidRDefault="0079398D" w:rsidP="0079398D"/>
    <w:p w:rsidR="0079398D" w:rsidRPr="00D16A28" w:rsidRDefault="0079398D" w:rsidP="0079398D"/>
    <w:p w:rsidR="0079398D" w:rsidRPr="00D16A28" w:rsidRDefault="0079398D" w:rsidP="0079398D"/>
    <w:p w:rsidR="0079398D" w:rsidRPr="00D16A28" w:rsidRDefault="0079398D" w:rsidP="0079398D"/>
    <w:p w:rsidR="0079398D" w:rsidRDefault="0079398D" w:rsidP="0079398D">
      <w:pPr>
        <w:tabs>
          <w:tab w:val="left" w:pos="1710"/>
        </w:tabs>
      </w:pPr>
    </w:p>
    <w:p w:rsidR="0079398D" w:rsidRDefault="0079398D" w:rsidP="0079398D">
      <w:pPr>
        <w:tabs>
          <w:tab w:val="left" w:pos="1710"/>
        </w:tabs>
      </w:pPr>
    </w:p>
    <w:p w:rsidR="0079398D" w:rsidRDefault="0079398D" w:rsidP="007939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9398D" w:rsidRDefault="0079398D" w:rsidP="0079398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9398D" w:rsidRDefault="0079398D" w:rsidP="0079398D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79398D" w:rsidRDefault="00985020" w:rsidP="0079398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9» декабря 2018 г. № 525</w:t>
      </w:r>
    </w:p>
    <w:p w:rsidR="0079398D" w:rsidRDefault="0079398D" w:rsidP="0079398D">
      <w:pPr>
        <w:tabs>
          <w:tab w:val="left" w:pos="1710"/>
        </w:tabs>
      </w:pPr>
    </w:p>
    <w:p w:rsidR="0079398D" w:rsidRDefault="0079398D" w:rsidP="0079398D">
      <w:pPr>
        <w:tabs>
          <w:tab w:val="left" w:pos="1710"/>
        </w:tabs>
      </w:pPr>
    </w:p>
    <w:p w:rsidR="0079398D" w:rsidRDefault="0079398D" w:rsidP="0079398D">
      <w:pPr>
        <w:tabs>
          <w:tab w:val="left" w:pos="1710"/>
        </w:tabs>
      </w:pPr>
    </w:p>
    <w:p w:rsidR="0079398D" w:rsidRDefault="0079398D" w:rsidP="0079398D">
      <w:pPr>
        <w:tabs>
          <w:tab w:val="left" w:pos="1710"/>
        </w:tabs>
      </w:pPr>
    </w:p>
    <w:p w:rsidR="0079398D" w:rsidRDefault="0079398D" w:rsidP="00793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95367A">
        <w:rPr>
          <w:rFonts w:ascii="Times New Roman" w:hAnsi="Times New Roman" w:cs="Times New Roman"/>
          <w:sz w:val="28"/>
          <w:szCs w:val="28"/>
        </w:rPr>
        <w:t>по рассмотрению заявок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AA8">
        <w:rPr>
          <w:rFonts w:ascii="Times New Roman" w:hAnsi="Times New Roman" w:cs="Times New Roman"/>
          <w:sz w:val="28"/>
          <w:szCs w:val="28"/>
        </w:rPr>
        <w:t>предоставлени</w:t>
      </w:r>
      <w:r w:rsidRPr="0095367A">
        <w:rPr>
          <w:rFonts w:ascii="Times New Roman" w:hAnsi="Times New Roman" w:cs="Times New Roman"/>
          <w:sz w:val="28"/>
          <w:szCs w:val="28"/>
        </w:rPr>
        <w:t xml:space="preserve">е </w:t>
      </w:r>
      <w:r w:rsidRPr="00C15AA8">
        <w:rPr>
          <w:rFonts w:ascii="Times New Roman" w:hAnsi="Times New Roman" w:cs="Times New Roman"/>
          <w:sz w:val="28"/>
          <w:szCs w:val="28"/>
        </w:rPr>
        <w:t>из бюджета Сосновского муниципального района субсидии юридическим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AA8">
        <w:rPr>
          <w:rFonts w:ascii="Times New Roman" w:hAnsi="Times New Roman" w:cs="Times New Roman"/>
          <w:sz w:val="28"/>
          <w:szCs w:val="28"/>
        </w:rPr>
        <w:t>индивидуальным предпринимателям на возмещение недополученных доходов и (или) затрат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AA8">
        <w:rPr>
          <w:rFonts w:ascii="Times New Roman" w:hAnsi="Times New Roman" w:cs="Times New Roman"/>
          <w:sz w:val="28"/>
          <w:szCs w:val="28"/>
        </w:rPr>
        <w:t>с производством, передачей и реализацией тепловой энер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3EA">
        <w:rPr>
          <w:rFonts w:ascii="Times New Roman" w:hAnsi="Times New Roman" w:cs="Times New Roman"/>
          <w:sz w:val="28"/>
          <w:szCs w:val="28"/>
        </w:rPr>
        <w:t xml:space="preserve"> а также компенсацию потерь в муниципальных сетях за последний трехлетний период.</w:t>
      </w:r>
    </w:p>
    <w:p w:rsidR="0079398D" w:rsidRDefault="0079398D" w:rsidP="00793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398D" w:rsidRPr="00C15AA8" w:rsidRDefault="0079398D" w:rsidP="007939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79398D" w:rsidTr="00455563">
        <w:tc>
          <w:tcPr>
            <w:tcW w:w="4219" w:type="dxa"/>
          </w:tcPr>
          <w:p w:rsidR="0079398D" w:rsidRDefault="00E12D76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Надежда Сергеевна</w:t>
            </w:r>
          </w:p>
        </w:tc>
        <w:tc>
          <w:tcPr>
            <w:tcW w:w="5634" w:type="dxa"/>
          </w:tcPr>
          <w:p w:rsidR="0079398D" w:rsidRDefault="0079398D" w:rsidP="00E12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D76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по эксплуатации жилищного фонда, секретарь комиссии</w:t>
            </w:r>
          </w:p>
        </w:tc>
      </w:tr>
      <w:tr w:rsidR="00E12D76" w:rsidTr="00455563">
        <w:tc>
          <w:tcPr>
            <w:tcW w:w="4219" w:type="dxa"/>
          </w:tcPr>
          <w:p w:rsidR="00E12D76" w:rsidRDefault="00E12D76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Виталий Викторович</w:t>
            </w:r>
          </w:p>
        </w:tc>
        <w:tc>
          <w:tcPr>
            <w:tcW w:w="5634" w:type="dxa"/>
          </w:tcPr>
          <w:p w:rsidR="00E12D76" w:rsidRDefault="00E12D76" w:rsidP="00E12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Сосновского муниципального района, председатель комиссии</w:t>
            </w:r>
          </w:p>
          <w:p w:rsidR="00E12D76" w:rsidRDefault="00E12D76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76" w:rsidTr="00455563">
        <w:tc>
          <w:tcPr>
            <w:tcW w:w="4219" w:type="dxa"/>
          </w:tcPr>
          <w:p w:rsidR="00E12D76" w:rsidRDefault="00903C63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</w:t>
            </w:r>
            <w:r w:rsidR="00E12D76" w:rsidRPr="00B54474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5634" w:type="dxa"/>
          </w:tcPr>
          <w:p w:rsidR="00E12D76" w:rsidRPr="00B54474" w:rsidRDefault="00E12D76" w:rsidP="00E12D76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B54474">
              <w:rPr>
                <w:sz w:val="28"/>
                <w:szCs w:val="28"/>
              </w:rPr>
              <w:t>- Глава Краснопольского сельского поселения</w:t>
            </w:r>
          </w:p>
          <w:p w:rsidR="00E12D76" w:rsidRDefault="00E12D76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76" w:rsidTr="00455563">
        <w:tc>
          <w:tcPr>
            <w:tcW w:w="4219" w:type="dxa"/>
          </w:tcPr>
          <w:p w:rsidR="00E12D76" w:rsidRDefault="00E12D76" w:rsidP="00E12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Евдокия Яковлевна</w:t>
            </w:r>
          </w:p>
          <w:p w:rsidR="00E12D76" w:rsidRDefault="00E12D76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E12D76" w:rsidRDefault="00E12D76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олетаевского сельского поселения</w:t>
            </w:r>
          </w:p>
        </w:tc>
      </w:tr>
      <w:tr w:rsidR="0079398D" w:rsidTr="00455563">
        <w:tc>
          <w:tcPr>
            <w:tcW w:w="4219" w:type="dxa"/>
          </w:tcPr>
          <w:p w:rsidR="0079398D" w:rsidRDefault="0079398D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Татьяна Васильевна</w:t>
            </w:r>
          </w:p>
        </w:tc>
        <w:tc>
          <w:tcPr>
            <w:tcW w:w="5634" w:type="dxa"/>
          </w:tcPr>
          <w:p w:rsidR="0079398D" w:rsidRDefault="0079398D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главы Сосновского муниципального района, начальник финансового отдела</w:t>
            </w:r>
          </w:p>
          <w:p w:rsidR="0079398D" w:rsidRDefault="0079398D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98D" w:rsidRPr="00B54474" w:rsidTr="00455563">
        <w:tc>
          <w:tcPr>
            <w:tcW w:w="4219" w:type="dxa"/>
          </w:tcPr>
          <w:p w:rsidR="0079398D" w:rsidRDefault="0079398D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дук Наталья Александровна</w:t>
            </w:r>
          </w:p>
          <w:p w:rsidR="0079398D" w:rsidRPr="00B54474" w:rsidRDefault="0079398D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9398D" w:rsidRPr="00B54474" w:rsidRDefault="0079398D" w:rsidP="00455563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B54474">
              <w:rPr>
                <w:sz w:val="28"/>
                <w:szCs w:val="28"/>
              </w:rPr>
              <w:t xml:space="preserve"> - Депутат районного Собрания депутатов</w:t>
            </w:r>
          </w:p>
        </w:tc>
      </w:tr>
      <w:tr w:rsidR="0079398D" w:rsidTr="00455563">
        <w:tc>
          <w:tcPr>
            <w:tcW w:w="4219" w:type="dxa"/>
          </w:tcPr>
          <w:p w:rsidR="0079398D" w:rsidRDefault="0079398D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лева Галина Михайловна</w:t>
            </w:r>
          </w:p>
        </w:tc>
        <w:tc>
          <w:tcPr>
            <w:tcW w:w="5634" w:type="dxa"/>
          </w:tcPr>
          <w:p w:rsidR="0079398D" w:rsidRDefault="005A4A9E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С</w:t>
            </w:r>
            <w:bookmarkStart w:id="11" w:name="_GoBack"/>
            <w:bookmarkEnd w:id="11"/>
            <w:r w:rsidR="0079398D">
              <w:rPr>
                <w:rFonts w:ascii="Times New Roman" w:hAnsi="Times New Roman" w:cs="Times New Roman"/>
                <w:sz w:val="28"/>
                <w:szCs w:val="28"/>
              </w:rPr>
              <w:t>обрания депутатов Сосновского муниципального района</w:t>
            </w:r>
          </w:p>
          <w:p w:rsidR="0079398D" w:rsidRDefault="0079398D" w:rsidP="004555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98D" w:rsidRPr="00D16A28" w:rsidRDefault="0079398D" w:rsidP="0079398D">
      <w:pPr>
        <w:tabs>
          <w:tab w:val="left" w:pos="1710"/>
        </w:tabs>
      </w:pPr>
    </w:p>
    <w:p w:rsidR="00D16A28" w:rsidRDefault="00D16A28" w:rsidP="00C15AA8"/>
    <w:sectPr w:rsidR="00D16A28" w:rsidSect="00696BB3">
      <w:pgSz w:w="11906" w:h="16838"/>
      <w:pgMar w:top="426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87" w:rsidRDefault="00355E87" w:rsidP="00F25EA8">
      <w:r>
        <w:separator/>
      </w:r>
    </w:p>
  </w:endnote>
  <w:endnote w:type="continuationSeparator" w:id="0">
    <w:p w:rsidR="00355E87" w:rsidRDefault="00355E87" w:rsidP="00F2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87" w:rsidRDefault="00355E87" w:rsidP="00F25EA8">
      <w:r>
        <w:separator/>
      </w:r>
    </w:p>
  </w:footnote>
  <w:footnote w:type="continuationSeparator" w:id="0">
    <w:p w:rsidR="00355E87" w:rsidRDefault="00355E87" w:rsidP="00F2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1CCB"/>
    <w:multiLevelType w:val="multilevel"/>
    <w:tmpl w:val="0192B90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8F"/>
    <w:rsid w:val="0001345A"/>
    <w:rsid w:val="00034275"/>
    <w:rsid w:val="0004532D"/>
    <w:rsid w:val="00065AAE"/>
    <w:rsid w:val="000663EA"/>
    <w:rsid w:val="00092360"/>
    <w:rsid w:val="000B601B"/>
    <w:rsid w:val="000D4C1A"/>
    <w:rsid w:val="000F1D4E"/>
    <w:rsid w:val="00134E19"/>
    <w:rsid w:val="00150313"/>
    <w:rsid w:val="001A07A0"/>
    <w:rsid w:val="001B7521"/>
    <w:rsid w:val="001C0687"/>
    <w:rsid w:val="00216089"/>
    <w:rsid w:val="002164B6"/>
    <w:rsid w:val="00252C39"/>
    <w:rsid w:val="00266728"/>
    <w:rsid w:val="00281E47"/>
    <w:rsid w:val="00295268"/>
    <w:rsid w:val="00296BAF"/>
    <w:rsid w:val="002A2CBA"/>
    <w:rsid w:val="002A6AE4"/>
    <w:rsid w:val="002B3150"/>
    <w:rsid w:val="002F1797"/>
    <w:rsid w:val="00333E1A"/>
    <w:rsid w:val="00336441"/>
    <w:rsid w:val="003464AF"/>
    <w:rsid w:val="00355E87"/>
    <w:rsid w:val="0036397F"/>
    <w:rsid w:val="003A59D3"/>
    <w:rsid w:val="003A5E53"/>
    <w:rsid w:val="003C7236"/>
    <w:rsid w:val="003D048F"/>
    <w:rsid w:val="003E0C27"/>
    <w:rsid w:val="00401948"/>
    <w:rsid w:val="00486EE4"/>
    <w:rsid w:val="004D4EC0"/>
    <w:rsid w:val="004F517C"/>
    <w:rsid w:val="00511D1D"/>
    <w:rsid w:val="00512BBA"/>
    <w:rsid w:val="00543AEE"/>
    <w:rsid w:val="00582BDB"/>
    <w:rsid w:val="005A4A9E"/>
    <w:rsid w:val="005B0E88"/>
    <w:rsid w:val="005D69BD"/>
    <w:rsid w:val="00623769"/>
    <w:rsid w:val="00623831"/>
    <w:rsid w:val="006270CE"/>
    <w:rsid w:val="0065680E"/>
    <w:rsid w:val="00696BB3"/>
    <w:rsid w:val="006B662F"/>
    <w:rsid w:val="006C1386"/>
    <w:rsid w:val="00751F76"/>
    <w:rsid w:val="0079398D"/>
    <w:rsid w:val="007D36DE"/>
    <w:rsid w:val="007E3584"/>
    <w:rsid w:val="007F4FF4"/>
    <w:rsid w:val="00802E28"/>
    <w:rsid w:val="00813BEE"/>
    <w:rsid w:val="00831555"/>
    <w:rsid w:val="008C4929"/>
    <w:rsid w:val="008E6069"/>
    <w:rsid w:val="008F62BF"/>
    <w:rsid w:val="00903C63"/>
    <w:rsid w:val="009070E2"/>
    <w:rsid w:val="00936142"/>
    <w:rsid w:val="009829F2"/>
    <w:rsid w:val="00985020"/>
    <w:rsid w:val="00991DDE"/>
    <w:rsid w:val="00993185"/>
    <w:rsid w:val="009944B6"/>
    <w:rsid w:val="0099672C"/>
    <w:rsid w:val="00A11D1A"/>
    <w:rsid w:val="00A52207"/>
    <w:rsid w:val="00A578F1"/>
    <w:rsid w:val="00A87298"/>
    <w:rsid w:val="00AB1001"/>
    <w:rsid w:val="00AF04D4"/>
    <w:rsid w:val="00AF371C"/>
    <w:rsid w:val="00B00AD2"/>
    <w:rsid w:val="00B31E57"/>
    <w:rsid w:val="00B3202B"/>
    <w:rsid w:val="00B4668A"/>
    <w:rsid w:val="00B54474"/>
    <w:rsid w:val="00B6688D"/>
    <w:rsid w:val="00B86CDC"/>
    <w:rsid w:val="00BA2338"/>
    <w:rsid w:val="00BA36EB"/>
    <w:rsid w:val="00BC055C"/>
    <w:rsid w:val="00BF20A4"/>
    <w:rsid w:val="00C15AA8"/>
    <w:rsid w:val="00C52025"/>
    <w:rsid w:val="00C960C1"/>
    <w:rsid w:val="00CF43F4"/>
    <w:rsid w:val="00D0534E"/>
    <w:rsid w:val="00D15270"/>
    <w:rsid w:val="00D16A28"/>
    <w:rsid w:val="00D20678"/>
    <w:rsid w:val="00D51C67"/>
    <w:rsid w:val="00D52EB2"/>
    <w:rsid w:val="00D52F32"/>
    <w:rsid w:val="00DA5676"/>
    <w:rsid w:val="00DB0F2F"/>
    <w:rsid w:val="00DB2CBE"/>
    <w:rsid w:val="00DB5956"/>
    <w:rsid w:val="00DC28A6"/>
    <w:rsid w:val="00DC6DCE"/>
    <w:rsid w:val="00DE539E"/>
    <w:rsid w:val="00DF0DF6"/>
    <w:rsid w:val="00E12D76"/>
    <w:rsid w:val="00E2680A"/>
    <w:rsid w:val="00E42570"/>
    <w:rsid w:val="00E73A31"/>
    <w:rsid w:val="00E8108F"/>
    <w:rsid w:val="00E879E7"/>
    <w:rsid w:val="00E938C0"/>
    <w:rsid w:val="00EA678B"/>
    <w:rsid w:val="00EB1EFE"/>
    <w:rsid w:val="00EC5FA7"/>
    <w:rsid w:val="00EF0EF2"/>
    <w:rsid w:val="00EF678A"/>
    <w:rsid w:val="00F1518B"/>
    <w:rsid w:val="00F25EA8"/>
    <w:rsid w:val="00F515CB"/>
    <w:rsid w:val="00F75630"/>
    <w:rsid w:val="00F76FD2"/>
    <w:rsid w:val="00FA07B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4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04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5AA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25EA8"/>
    <w:rPr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F25EA8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5EA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25EA8"/>
    <w:rPr>
      <w:vertAlign w:val="superscript"/>
    </w:rPr>
  </w:style>
  <w:style w:type="paragraph" w:styleId="a8">
    <w:name w:val="No Spacing"/>
    <w:qFormat/>
    <w:rsid w:val="00F25EA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07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07A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16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42570"/>
    <w:rPr>
      <w:color w:val="0000FF" w:themeColor="hyperlink"/>
      <w:u w:val="single"/>
    </w:rPr>
  </w:style>
  <w:style w:type="paragraph" w:customStyle="1" w:styleId="rtecenter">
    <w:name w:val="rtecenter"/>
    <w:basedOn w:val="a"/>
    <w:rsid w:val="00E8108F"/>
    <w:pPr>
      <w:spacing w:before="144" w:after="288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4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04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5AA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25EA8"/>
    <w:rPr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F25EA8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5EA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25EA8"/>
    <w:rPr>
      <w:vertAlign w:val="superscript"/>
    </w:rPr>
  </w:style>
  <w:style w:type="paragraph" w:styleId="a8">
    <w:name w:val="No Spacing"/>
    <w:qFormat/>
    <w:rsid w:val="00F25EA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07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07A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16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42570"/>
    <w:rPr>
      <w:color w:val="0000FF" w:themeColor="hyperlink"/>
      <w:u w:val="single"/>
    </w:rPr>
  </w:style>
  <w:style w:type="paragraph" w:customStyle="1" w:styleId="rtecenter">
    <w:name w:val="rtecenter"/>
    <w:basedOn w:val="a"/>
    <w:rsid w:val="00E8108F"/>
    <w:pPr>
      <w:spacing w:before="144" w:after="28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419BDAB0E2ED30E56EA2EAE7C7C4A237296FFC6123F7C7707A2262EF36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419BDAB0E2ED30E56EA2EAE7C7C4A237296F2C4133F7C7707A2262E3BD14F55867D9B3FC6A4BDF66C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8E25-4FEB-4B0F-833E-C8ED7E0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IA</dc:creator>
  <cp:lastModifiedBy>Пользователь</cp:lastModifiedBy>
  <cp:revision>59</cp:revision>
  <cp:lastPrinted>2018-12-24T09:54:00Z</cp:lastPrinted>
  <dcterms:created xsi:type="dcterms:W3CDTF">2018-12-17T09:53:00Z</dcterms:created>
  <dcterms:modified xsi:type="dcterms:W3CDTF">2018-12-25T05:19:00Z</dcterms:modified>
</cp:coreProperties>
</file>